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40082" w14:textId="150BB76B" w:rsidR="00DC3163" w:rsidRDefault="00665DAC" w:rsidP="004C5EB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57920" behindDoc="0" locked="0" layoutInCell="1" allowOverlap="1" wp14:anchorId="335999E3" wp14:editId="63D3A271">
                <wp:simplePos x="0" y="0"/>
                <wp:positionH relativeFrom="page">
                  <wp:posOffset>6729095</wp:posOffset>
                </wp:positionH>
                <wp:positionV relativeFrom="page">
                  <wp:posOffset>240030</wp:posOffset>
                </wp:positionV>
                <wp:extent cx="913130" cy="1142365"/>
                <wp:effectExtent l="0" t="0" r="1270" b="635"/>
                <wp:wrapThrough wrapText="bothSides">
                  <wp:wrapPolygon edited="0">
                    <wp:start x="0" y="0"/>
                    <wp:lineTo x="0" y="21132"/>
                    <wp:lineTo x="21029" y="21132"/>
                    <wp:lineTo x="21029" y="0"/>
                    <wp:lineTo x="0" y="0"/>
                  </wp:wrapPolygon>
                </wp:wrapThrough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101ED" w14:textId="77777777" w:rsidR="00665DAC" w:rsidRPr="00754C5B" w:rsidRDefault="00665DAC" w:rsidP="00CC0240">
                            <w:proofErr w:type="gramStart"/>
                            <w:r>
                              <w:t>List of expenses.</w:t>
                            </w:r>
                            <w:proofErr w:type="gramEnd"/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 xml:space="preserve">Clicking on </w:t>
                            </w:r>
                            <w:r>
                              <w:br/>
                              <w:t xml:space="preserve">an expense allows for edi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4" o:spid="_x0000_s1026" type="#_x0000_t202" style="position:absolute;margin-left:529.85pt;margin-top:18.9pt;width:71.9pt;height:89.95pt;z-index:253457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" stroked="f" strokeweight=".5pt">
                <v:textbox>
                  <w:txbxContent>
                    <w:p w14:paraId="48B101ED" w14:textId="77777777" w:rsidR="00665DAC" w:rsidRPr="00754C5B" w:rsidRDefault="00665DAC" w:rsidP="00CC0240">
                      <w:proofErr w:type="gramStart"/>
                      <w:r>
                        <w:t>List of expenses.</w:t>
                      </w:r>
                      <w:proofErr w:type="gramEnd"/>
                      <w:r>
                        <w:t xml:space="preserve"> </w:t>
                      </w:r>
                      <w:bookmarkStart w:id="1" w:name="_GoBack"/>
                      <w:bookmarkEnd w:id="1"/>
                      <w:r>
                        <w:t xml:space="preserve">Clicking on </w:t>
                      </w:r>
                      <w:r>
                        <w:br/>
                        <w:t xml:space="preserve">an expense allows for editing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760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707D8019" wp14:editId="4125EF9C">
                <wp:simplePos x="0" y="0"/>
                <wp:positionH relativeFrom="page">
                  <wp:posOffset>8658860</wp:posOffset>
                </wp:positionH>
                <wp:positionV relativeFrom="page">
                  <wp:posOffset>1029335</wp:posOffset>
                </wp:positionV>
                <wp:extent cx="1075055" cy="1256665"/>
                <wp:effectExtent l="0" t="0" r="0" b="0"/>
                <wp:wrapThrough wrapText="bothSides">
                  <wp:wrapPolygon edited="0">
                    <wp:start x="0" y="0"/>
                    <wp:lineTo x="0" y="20956"/>
                    <wp:lineTo x="20924" y="20956"/>
                    <wp:lineTo x="20924" y="0"/>
                    <wp:lineTo x="0" y="0"/>
                  </wp:wrapPolygon>
                </wp:wrapThrough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1256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4A9D" w14:textId="77777777" w:rsidR="00665DAC" w:rsidRPr="00754C5B" w:rsidRDefault="00665DAC" w:rsidP="00CC0240">
                            <w:r>
                              <w:t>Text fields for expense date, category, description, amount spent and curr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3" o:spid="_x0000_s1027" type="#_x0000_t202" style="position:absolute;margin-left:681.8pt;margin-top:81.05pt;width:84.65pt;height:98.95pt;z-index:253440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" fillcolor="white [3201]" stroked="f" strokeweight=".5pt">
                <v:textbox>
                  <w:txbxContent>
                    <w:p w14:paraId="55014A9D" w14:textId="77777777" w:rsidR="00665DAC" w:rsidRPr="00754C5B" w:rsidRDefault="00665DAC" w:rsidP="00CC0240">
                      <w:r>
                        <w:t>Text fields for expense date, category, description, amount spent and currenc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F46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3C20E93A" wp14:editId="7CC79C2D">
                <wp:simplePos x="0" y="0"/>
                <wp:positionH relativeFrom="page">
                  <wp:posOffset>8305800</wp:posOffset>
                </wp:positionH>
                <wp:positionV relativeFrom="page">
                  <wp:posOffset>1943100</wp:posOffset>
                </wp:positionV>
                <wp:extent cx="494665" cy="213360"/>
                <wp:effectExtent l="50800" t="0" r="38735" b="91440"/>
                <wp:wrapThrough wrapText="bothSides">
                  <wp:wrapPolygon edited="0">
                    <wp:start x="16637" y="0"/>
                    <wp:lineTo x="-2218" y="0"/>
                    <wp:lineTo x="-1109" y="28286"/>
                    <wp:lineTo x="5546" y="28286"/>
                    <wp:lineTo x="6655" y="23143"/>
                    <wp:lineTo x="22182" y="2571"/>
                    <wp:lineTo x="22182" y="0"/>
                    <wp:lineTo x="16637" y="0"/>
                  </wp:wrapPolygon>
                </wp:wrapThrough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5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8" o:spid="_x0000_s1026" type="#_x0000_t32" style="position:absolute;left:0;text-align:left;margin-left:654pt;margin-top:153pt;width:38.95pt;height:16.8pt;flip:x;z-index:2534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5F46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34B8E49B" wp14:editId="476D8574">
                <wp:simplePos x="0" y="0"/>
                <wp:positionH relativeFrom="page">
                  <wp:posOffset>8315325</wp:posOffset>
                </wp:positionH>
                <wp:positionV relativeFrom="page">
                  <wp:posOffset>1310005</wp:posOffset>
                </wp:positionV>
                <wp:extent cx="466090" cy="151765"/>
                <wp:effectExtent l="50800" t="50800" r="41910" b="26035"/>
                <wp:wrapThrough wrapText="bothSides">
                  <wp:wrapPolygon edited="0">
                    <wp:start x="-2354" y="-7230"/>
                    <wp:lineTo x="15302" y="21690"/>
                    <wp:lineTo x="16480" y="21690"/>
                    <wp:lineTo x="22365" y="21690"/>
                    <wp:lineTo x="22365" y="10845"/>
                    <wp:lineTo x="5886" y="-7230"/>
                    <wp:lineTo x="-2354" y="-7230"/>
                  </wp:wrapPolygon>
                </wp:wrapThrough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090" cy="151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4" o:spid="_x0000_s1026" type="#_x0000_t32" style="position:absolute;left:0;text-align:left;margin-left:654.75pt;margin-top:103.15pt;width:36.7pt;height:11.95pt;flip:x y;z-index:25344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5F46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13093D51" wp14:editId="7B74B5C0">
                <wp:simplePos x="0" y="0"/>
                <wp:positionH relativeFrom="page">
                  <wp:posOffset>8400415</wp:posOffset>
                </wp:positionH>
                <wp:positionV relativeFrom="page">
                  <wp:posOffset>1452245</wp:posOffset>
                </wp:positionV>
                <wp:extent cx="370840" cy="85090"/>
                <wp:effectExtent l="0" t="76200" r="35560" b="41910"/>
                <wp:wrapThrough wrapText="bothSides">
                  <wp:wrapPolygon edited="0">
                    <wp:start x="0" y="-19343"/>
                    <wp:lineTo x="14795" y="25791"/>
                    <wp:lineTo x="16274" y="25791"/>
                    <wp:lineTo x="22192" y="25791"/>
                    <wp:lineTo x="22192" y="6448"/>
                    <wp:lineTo x="7397" y="-19343"/>
                    <wp:lineTo x="0" y="-19343"/>
                  </wp:wrapPolygon>
                </wp:wrapThrough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840" cy="85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5" o:spid="_x0000_s1026" type="#_x0000_t32" style="position:absolute;left:0;text-align:left;margin-left:661.45pt;margin-top:114.35pt;width:29.2pt;height:6.7pt;flip:x y;z-index:253442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5F46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69876344" wp14:editId="4C7D3C07">
                <wp:simplePos x="0" y="0"/>
                <wp:positionH relativeFrom="page">
                  <wp:posOffset>8305165</wp:posOffset>
                </wp:positionH>
                <wp:positionV relativeFrom="page">
                  <wp:posOffset>1595120</wp:posOffset>
                </wp:positionV>
                <wp:extent cx="485140" cy="46990"/>
                <wp:effectExtent l="25400" t="76200" r="22860" b="80010"/>
                <wp:wrapThrough wrapText="bothSides">
                  <wp:wrapPolygon edited="0">
                    <wp:start x="0" y="-35027"/>
                    <wp:lineTo x="-1131" y="0"/>
                    <wp:lineTo x="1131" y="46703"/>
                    <wp:lineTo x="21487" y="46703"/>
                    <wp:lineTo x="6785" y="-11676"/>
                    <wp:lineTo x="5654" y="-35027"/>
                    <wp:lineTo x="0" y="-35027"/>
                  </wp:wrapPolygon>
                </wp:wrapThrough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140" cy="46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6" o:spid="_x0000_s1026" type="#_x0000_t32" style="position:absolute;left:0;text-align:left;margin-left:653.95pt;margin-top:125.6pt;width:38.2pt;height:3.7pt;flip:x y;z-index:25344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5F46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652A142A" wp14:editId="3DBB7C5B">
                <wp:simplePos x="0" y="0"/>
                <wp:positionH relativeFrom="page">
                  <wp:posOffset>8229600</wp:posOffset>
                </wp:positionH>
                <wp:positionV relativeFrom="page">
                  <wp:posOffset>1776095</wp:posOffset>
                </wp:positionV>
                <wp:extent cx="532765" cy="275590"/>
                <wp:effectExtent l="50800" t="0" r="26035" b="80010"/>
                <wp:wrapThrough wrapText="bothSides">
                  <wp:wrapPolygon edited="0">
                    <wp:start x="17507" y="0"/>
                    <wp:lineTo x="-2060" y="0"/>
                    <wp:lineTo x="-2060" y="25880"/>
                    <wp:lineTo x="5149" y="25880"/>
                    <wp:lineTo x="6179" y="21899"/>
                    <wp:lineTo x="21626" y="1991"/>
                    <wp:lineTo x="21626" y="0"/>
                    <wp:lineTo x="17507" y="0"/>
                  </wp:wrapPolygon>
                </wp:wrapThrough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65" cy="275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7" o:spid="_x0000_s1026" type="#_x0000_t32" style="position:absolute;left:0;text-align:left;margin-left:9in;margin-top:139.85pt;width:41.95pt;height:21.7pt;flip:x;z-index:253444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5F46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501BB7F2" wp14:editId="7074F7E0">
                <wp:simplePos x="0" y="0"/>
                <wp:positionH relativeFrom="page">
                  <wp:posOffset>8448040</wp:posOffset>
                </wp:positionH>
                <wp:positionV relativeFrom="page">
                  <wp:posOffset>2586355</wp:posOffset>
                </wp:positionV>
                <wp:extent cx="810260" cy="128905"/>
                <wp:effectExtent l="0" t="0" r="27940" b="48895"/>
                <wp:wrapThrough wrapText="bothSides">
                  <wp:wrapPolygon edited="0">
                    <wp:start x="0" y="0"/>
                    <wp:lineTo x="0" y="17025"/>
                    <wp:lineTo x="20313" y="25537"/>
                    <wp:lineTo x="21668" y="25537"/>
                    <wp:lineTo x="21668" y="12768"/>
                    <wp:lineTo x="5417" y="0"/>
                    <wp:lineTo x="0" y="0"/>
                  </wp:wrapPolygon>
                </wp:wrapThrough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1" o:spid="_x0000_s1026" style="position:absolute;left:0;text-align:left;z-index:2534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65.2pt,203.65pt" to="729pt,2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" strokecolor="black [3200]" strokeweight=".5pt">
                <v:stroke joinstyle="miter"/>
                <w10:wrap type="through" anchorx="page" anchory="page"/>
              </v:line>
            </w:pict>
          </mc:Fallback>
        </mc:AlternateContent>
      </w:r>
      <w:r w:rsidR="005F46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3344" behindDoc="0" locked="0" layoutInCell="1" allowOverlap="1" wp14:anchorId="3B840D0E" wp14:editId="38E0D058">
                <wp:simplePos x="0" y="0"/>
                <wp:positionH relativeFrom="page">
                  <wp:posOffset>8665210</wp:posOffset>
                </wp:positionH>
                <wp:positionV relativeFrom="page">
                  <wp:posOffset>3678555</wp:posOffset>
                </wp:positionV>
                <wp:extent cx="923290" cy="751840"/>
                <wp:effectExtent l="0" t="0" r="0" b="10160"/>
                <wp:wrapThrough wrapText="bothSides">
                  <wp:wrapPolygon edited="0">
                    <wp:start x="594" y="0"/>
                    <wp:lineTo x="594" y="21162"/>
                    <wp:lineTo x="20204" y="21162"/>
                    <wp:lineTo x="20204" y="0"/>
                    <wp:lineTo x="594" y="0"/>
                  </wp:wrapPolygon>
                </wp:wrapThrough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75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A7F6E" w14:textId="77777777" w:rsidR="00665DAC" w:rsidRPr="00754C5B" w:rsidRDefault="00665DAC" w:rsidP="00CC0240">
                            <w:r>
                              <w:t>Preview of picture to be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6" o:spid="_x0000_s1028" type="#_x0000_t202" style="position:absolute;margin-left:682.3pt;margin-top:289.65pt;width:72.7pt;height:59.2pt;z-index:253433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" filled="f" stroked="f" strokeweight=".5pt">
                <v:textbox>
                  <w:txbxContent>
                    <w:p w14:paraId="1E0A7F6E" w14:textId="77777777" w:rsidR="00665DAC" w:rsidRPr="00754C5B" w:rsidRDefault="00665DAC" w:rsidP="00CC0240">
                      <w:r>
                        <w:t>Preview of picture to be adde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F46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6416" behindDoc="0" locked="0" layoutInCell="1" allowOverlap="1" wp14:anchorId="6A2FBBD4" wp14:editId="1E71D1A8">
                <wp:simplePos x="0" y="0"/>
                <wp:positionH relativeFrom="page">
                  <wp:posOffset>8343900</wp:posOffset>
                </wp:positionH>
                <wp:positionV relativeFrom="page">
                  <wp:posOffset>2625090</wp:posOffset>
                </wp:positionV>
                <wp:extent cx="1370330" cy="990600"/>
                <wp:effectExtent l="0" t="0" r="1270" b="0"/>
                <wp:wrapThrough wrapText="bothSides">
                  <wp:wrapPolygon edited="0">
                    <wp:start x="0" y="0"/>
                    <wp:lineTo x="0" y="21046"/>
                    <wp:lineTo x="21220" y="21046"/>
                    <wp:lineTo x="21220" y="0"/>
                    <wp:lineTo x="0" y="0"/>
                  </wp:wrapPolygon>
                </wp:wrapThrough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335E" w14:textId="77777777" w:rsidR="00665DAC" w:rsidRPr="00754C5B" w:rsidRDefault="00665DAC" w:rsidP="00CC0240">
                            <w:r>
                              <w:t xml:space="preserve">Delete and Update buttons, which take </w:t>
                            </w:r>
                            <w:proofErr w:type="gramStart"/>
                            <w:r>
                              <w:t>user</w:t>
                            </w:r>
                            <w:proofErr w:type="gramEnd"/>
                            <w:r>
                              <w:t xml:space="preserve"> back to Claimant expense menu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9" o:spid="_x0000_s1029" type="#_x0000_t202" style="position:absolute;margin-left:657pt;margin-top:206.7pt;width:107.9pt;height:78pt;z-index:25343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" fillcolor="white [3201]" stroked="f" strokeweight=".5pt">
                <v:textbox>
                  <w:txbxContent>
                    <w:p w14:paraId="1B6F335E" w14:textId="77777777" w:rsidR="00665DAC" w:rsidRPr="00754C5B" w:rsidRDefault="00665DAC" w:rsidP="00CC0240">
                      <w:r>
                        <w:t xml:space="preserve">Delete and Update buttons, which take </w:t>
                      </w:r>
                      <w:proofErr w:type="gramStart"/>
                      <w:r>
                        <w:t>user</w:t>
                      </w:r>
                      <w:proofErr w:type="gramEnd"/>
                      <w:r>
                        <w:t xml:space="preserve"> back to Claimant expense menu screen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F46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7440" behindDoc="0" locked="0" layoutInCell="1" allowOverlap="1" wp14:anchorId="5862A802" wp14:editId="7FCEEB80">
                <wp:simplePos x="0" y="0"/>
                <wp:positionH relativeFrom="page">
                  <wp:posOffset>7733665</wp:posOffset>
                </wp:positionH>
                <wp:positionV relativeFrom="page">
                  <wp:posOffset>2595245</wp:posOffset>
                </wp:positionV>
                <wp:extent cx="724535" cy="262255"/>
                <wp:effectExtent l="0" t="0" r="37465" b="42545"/>
                <wp:wrapThrough wrapText="bothSides">
                  <wp:wrapPolygon edited="0">
                    <wp:start x="0" y="0"/>
                    <wp:lineTo x="0" y="4184"/>
                    <wp:lineTo x="19688" y="23012"/>
                    <wp:lineTo x="21960" y="23012"/>
                    <wp:lineTo x="21960" y="16736"/>
                    <wp:lineTo x="3786" y="0"/>
                    <wp:lineTo x="0" y="0"/>
                  </wp:wrapPolygon>
                </wp:wrapThrough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35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0" o:spid="_x0000_s1026" style="position:absolute;left:0;text-align:left;z-index:2534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08.95pt,204.35pt" to="666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" strokecolor="black [3200]" strokeweight=".5pt">
                <v:stroke joinstyle="miter"/>
                <w10:wrap type="through" anchorx="page" anchory="page"/>
              </v:lin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59968" behindDoc="0" locked="0" layoutInCell="1" allowOverlap="1" wp14:anchorId="5428DA13" wp14:editId="7BFCBA92">
                <wp:simplePos x="0" y="0"/>
                <wp:positionH relativeFrom="page">
                  <wp:posOffset>7513955</wp:posOffset>
                </wp:positionH>
                <wp:positionV relativeFrom="page">
                  <wp:posOffset>614680</wp:posOffset>
                </wp:positionV>
                <wp:extent cx="1217930" cy="418465"/>
                <wp:effectExtent l="0" t="0" r="26670" b="13335"/>
                <wp:wrapThrough wrapText="bothSides">
                  <wp:wrapPolygon edited="0">
                    <wp:start x="0" y="0"/>
                    <wp:lineTo x="0" y="20977"/>
                    <wp:lineTo x="21623" y="20977"/>
                    <wp:lineTo x="21623" y="0"/>
                    <wp:lineTo x="0" y="0"/>
                  </wp:wrapPolygon>
                </wp:wrapThrough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69804" w14:textId="77777777" w:rsidR="00665DAC" w:rsidRPr="000B07DC" w:rsidRDefault="00665DAC" w:rsidP="00FD411D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 xml:space="preserve">Add/Edit Expense </w:t>
                            </w:r>
                            <w:r w:rsidRPr="000B07D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591.65pt;margin-top:48.4pt;width:95.9pt;height:32.95pt;z-index:25345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" strokecolor="black [3213]">
                <v:textbox>
                  <w:txbxContent>
                    <w:p w14:paraId="29869804" w14:textId="77777777" w:rsidR="00665DAC" w:rsidRPr="000B07DC" w:rsidRDefault="00665DAC" w:rsidP="00FD411D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Add/Edit Expense </w:t>
                      </w:r>
                      <w:r w:rsidRPr="000B07D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Scre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90336" behindDoc="0" locked="0" layoutInCell="1" allowOverlap="1" wp14:anchorId="47BEAB66" wp14:editId="7D8838EB">
                <wp:simplePos x="0" y="0"/>
                <wp:positionH relativeFrom="page">
                  <wp:posOffset>5656580</wp:posOffset>
                </wp:positionH>
                <wp:positionV relativeFrom="page">
                  <wp:posOffset>614680</wp:posOffset>
                </wp:positionV>
                <wp:extent cx="1217930" cy="418465"/>
                <wp:effectExtent l="0" t="0" r="26670" b="13335"/>
                <wp:wrapThrough wrapText="bothSides">
                  <wp:wrapPolygon edited="0">
                    <wp:start x="0" y="0"/>
                    <wp:lineTo x="0" y="20977"/>
                    <wp:lineTo x="21623" y="20977"/>
                    <wp:lineTo x="21623" y="0"/>
                    <wp:lineTo x="0" y="0"/>
                  </wp:wrapPolygon>
                </wp:wrapThrough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022" w14:textId="77777777" w:rsidR="00665DAC" w:rsidRPr="000B07DC" w:rsidRDefault="00665DAC" w:rsidP="00811112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Claimant Expense</w:t>
                            </w:r>
                            <w:r w:rsidRPr="000B07D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 xml:space="preserve"> Menu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445.4pt;margin-top:48.4pt;width:95.9pt;height:32.95pt;z-index:2533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" strokecolor="black [3213]">
                <v:textbox>
                  <w:txbxContent>
                    <w:p w14:paraId="55B89022" w14:textId="77777777" w:rsidR="00665DAC" w:rsidRPr="000B07DC" w:rsidRDefault="00665DAC" w:rsidP="00811112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Claimant Expense</w:t>
                      </w:r>
                      <w:r w:rsidRPr="000B07D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 Menu Scre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64736" behindDoc="0" locked="0" layoutInCell="1" allowOverlap="1" wp14:anchorId="168E723A" wp14:editId="2C0F3276">
                <wp:simplePos x="0" y="0"/>
                <wp:positionH relativeFrom="page">
                  <wp:posOffset>531116</wp:posOffset>
                </wp:positionH>
                <wp:positionV relativeFrom="page">
                  <wp:posOffset>4156719</wp:posOffset>
                </wp:positionV>
                <wp:extent cx="1294210" cy="343375"/>
                <wp:effectExtent l="0" t="0" r="1270" b="12700"/>
                <wp:wrapThrough wrapText="bothSides">
                  <wp:wrapPolygon edited="0">
                    <wp:start x="0" y="0"/>
                    <wp:lineTo x="0" y="20800"/>
                    <wp:lineTo x="21197" y="20800"/>
                    <wp:lineTo x="21197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210" cy="3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EC442" w14:textId="77777777" w:rsidR="00665DAC" w:rsidRPr="00754C5B" w:rsidRDefault="00665DAC" w:rsidP="00CC0240">
                            <w:r>
                              <w:t>Button for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41.8pt;margin-top:327.3pt;width:101.9pt;height:27.05pt;z-index:2533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" fillcolor="white [3201]" stroked="f" strokeweight=".5pt">
                <v:textbox>
                  <w:txbxContent>
                    <w:p w14:paraId="1BDEC442" w14:textId="77777777" w:rsidR="00665DAC" w:rsidRPr="00754C5B" w:rsidRDefault="00665DAC" w:rsidP="00CC0240">
                      <w:r>
                        <w:t>Button for log i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w:drawing>
          <wp:anchor distT="0" distB="0" distL="114300" distR="114300" simplePos="0" relativeHeight="253365760" behindDoc="0" locked="0" layoutInCell="1" allowOverlap="1" wp14:anchorId="29FA3B4B" wp14:editId="5E0F9E2D">
            <wp:simplePos x="0" y="0"/>
            <wp:positionH relativeFrom="page">
              <wp:posOffset>1882424</wp:posOffset>
            </wp:positionH>
            <wp:positionV relativeFrom="page">
              <wp:posOffset>967329</wp:posOffset>
            </wp:positionV>
            <wp:extent cx="6813002" cy="6208043"/>
            <wp:effectExtent l="0" t="0" r="0" b="0"/>
            <wp:wrapThrough wrapText="bothSides">
              <wp:wrapPolygon edited="0">
                <wp:start x="0" y="0"/>
                <wp:lineTo x="0" y="21476"/>
                <wp:lineTo x="21501" y="21476"/>
                <wp:lineTo x="21501" y="0"/>
                <wp:lineTo x="0" y="0"/>
              </wp:wrapPolygon>
            </wp:wrapThrough>
            <wp:docPr id="24" name="图片 24" descr="C:\Users\joeh\Desktop\brigitte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joeh\Desktop\brigitte\mockup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002" cy="62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66784" behindDoc="0" locked="0" layoutInCell="1" allowOverlap="1" wp14:anchorId="0E0B2681" wp14:editId="1833FEDD">
                <wp:simplePos x="0" y="0"/>
                <wp:positionH relativeFrom="page">
                  <wp:posOffset>1882424</wp:posOffset>
                </wp:positionH>
                <wp:positionV relativeFrom="page">
                  <wp:posOffset>2880963</wp:posOffset>
                </wp:positionV>
                <wp:extent cx="1084853" cy="295138"/>
                <wp:effectExtent l="0" t="0" r="33020" b="35560"/>
                <wp:wrapThrough wrapText="bothSides">
                  <wp:wrapPolygon edited="0">
                    <wp:start x="0" y="0"/>
                    <wp:lineTo x="0" y="22345"/>
                    <wp:lineTo x="21752" y="22345"/>
                    <wp:lineTo x="2175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853" cy="295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F63D" w14:textId="77777777" w:rsidR="00665DAC" w:rsidRPr="00D867B0" w:rsidRDefault="00665DAC">
                            <w:pPr>
                              <w:rPr>
                                <w:rFonts w:ascii="Segoe UI Symbol" w:hAnsi="Segoe UI Symbol"/>
                                <w:b/>
                                <w:sz w:val="24"/>
                                <w:szCs w:val="24"/>
                              </w:rPr>
                            </w:pPr>
                            <w:r w:rsidRPr="00D867B0">
                              <w:rPr>
                                <w:rFonts w:ascii="Segoe UI Symbol" w:hAnsi="Segoe UI Symbol"/>
                                <w:b/>
                                <w:sz w:val="24"/>
                                <w:szCs w:val="24"/>
                              </w:rPr>
                              <w:t>Login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48.2pt;margin-top:226.85pt;width:85.4pt;height:23.25pt;z-index:2533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" strokecolor="black [3213]">
                <v:textbox>
                  <w:txbxContent>
                    <w:p w14:paraId="6D41F63D" w14:textId="77777777" w:rsidR="00665DAC" w:rsidRPr="00D867B0" w:rsidRDefault="00665DAC">
                      <w:pPr>
                        <w:rPr>
                          <w:rFonts w:ascii="Segoe UI Symbol" w:hAnsi="Segoe UI Symbol"/>
                          <w:b/>
                          <w:sz w:val="24"/>
                          <w:szCs w:val="24"/>
                        </w:rPr>
                      </w:pPr>
                      <w:r w:rsidRPr="00D867B0">
                        <w:rPr>
                          <w:rFonts w:ascii="Segoe UI Symbol" w:hAnsi="Segoe UI Symbol"/>
                          <w:b/>
                          <w:sz w:val="24"/>
                          <w:szCs w:val="24"/>
                        </w:rPr>
                        <w:t>Login Scre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67808" behindDoc="0" locked="0" layoutInCell="1" allowOverlap="1" wp14:anchorId="6CD119BD" wp14:editId="1DC527F3">
                <wp:simplePos x="0" y="0"/>
                <wp:positionH relativeFrom="page">
                  <wp:posOffset>4832462</wp:posOffset>
                </wp:positionH>
                <wp:positionV relativeFrom="page">
                  <wp:posOffset>3471238</wp:posOffset>
                </wp:positionV>
                <wp:extent cx="951625" cy="1228153"/>
                <wp:effectExtent l="50800" t="76200" r="39370" b="41910"/>
                <wp:wrapThrough wrapText="bothSides">
                  <wp:wrapPolygon edited="0">
                    <wp:start x="18457" y="-1340"/>
                    <wp:lineTo x="0" y="-447"/>
                    <wp:lineTo x="-1154" y="6701"/>
                    <wp:lineTo x="-1154" y="21890"/>
                    <wp:lineTo x="1154" y="21890"/>
                    <wp:lineTo x="1154" y="13849"/>
                    <wp:lineTo x="4037" y="6701"/>
                    <wp:lineTo x="21917" y="-1340"/>
                    <wp:lineTo x="18457" y="-1340"/>
                  </wp:wrapPolygon>
                </wp:wrapThrough>
                <wp:docPr id="17" name="曲线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625" cy="1228153"/>
                        </a:xfrm>
                        <a:prstGeom prst="curvedConnector3">
                          <a:avLst>
                            <a:gd name="adj1" fmla="val -2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17" o:spid="_x0000_s1026" type="#_x0000_t38" style="position:absolute;left:0;text-align:left;margin-left:380.5pt;margin-top:273.35pt;width:74.95pt;height:96.7pt;flip:y;z-index:2533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" adj="-605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68832" behindDoc="0" locked="0" layoutInCell="1" allowOverlap="1" wp14:anchorId="20975CBF" wp14:editId="2F9A4994">
                <wp:simplePos x="0" y="0"/>
                <wp:positionH relativeFrom="page">
                  <wp:posOffset>2795984</wp:posOffset>
                </wp:positionH>
                <wp:positionV relativeFrom="page">
                  <wp:posOffset>3879988</wp:posOffset>
                </wp:positionV>
                <wp:extent cx="1084853" cy="1437605"/>
                <wp:effectExtent l="0" t="0" r="83820" b="112395"/>
                <wp:wrapThrough wrapText="bothSides">
                  <wp:wrapPolygon edited="0">
                    <wp:start x="0" y="0"/>
                    <wp:lineTo x="0" y="764"/>
                    <wp:lineTo x="3541" y="6109"/>
                    <wp:lineTo x="4553" y="12217"/>
                    <wp:lineTo x="8600" y="18326"/>
                    <wp:lineTo x="19222" y="22908"/>
                    <wp:lineTo x="21246" y="22908"/>
                    <wp:lineTo x="22763" y="21762"/>
                    <wp:lineTo x="19728" y="20235"/>
                    <wp:lineTo x="12646" y="18326"/>
                    <wp:lineTo x="7082" y="12217"/>
                    <wp:lineTo x="6576" y="6109"/>
                    <wp:lineTo x="4047" y="1909"/>
                    <wp:lineTo x="2529" y="0"/>
                    <wp:lineTo x="0" y="0"/>
                  </wp:wrapPolygon>
                </wp:wrapThrough>
                <wp:docPr id="14" name="曲线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853" cy="1437605"/>
                        </a:xfrm>
                        <a:prstGeom prst="curvedConnector3">
                          <a:avLst>
                            <a:gd name="adj1" fmla="val 261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14" o:spid="_x0000_s1026" type="#_x0000_t38" style="position:absolute;left:0;text-align:left;margin-left:220.15pt;margin-top:305.5pt;width:85.4pt;height:113.2pt;z-index:2533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" adj="5643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69856" behindDoc="0" locked="0" layoutInCell="1" allowOverlap="1" wp14:anchorId="6187A736" wp14:editId="4D05845D">
                <wp:simplePos x="0" y="0"/>
                <wp:positionH relativeFrom="page">
                  <wp:posOffset>6913339</wp:posOffset>
                </wp:positionH>
                <wp:positionV relativeFrom="page">
                  <wp:posOffset>6164071</wp:posOffset>
                </wp:positionV>
                <wp:extent cx="45698" cy="1839494"/>
                <wp:effectExtent l="0" t="58737" r="73977" b="226378"/>
                <wp:wrapThrough wrapText="bothSides">
                  <wp:wrapPolygon edited="0">
                    <wp:start x="49741" y="20977"/>
                    <wp:lineTo x="25403" y="20679"/>
                    <wp:lineTo x="-96287" y="5463"/>
                    <wp:lineTo x="-96288" y="15905"/>
                    <wp:lineTo x="-84119" y="16204"/>
                    <wp:lineTo x="49741" y="22171"/>
                    <wp:lineTo x="49741" y="20977"/>
                  </wp:wrapPolygon>
                </wp:wrapThrough>
                <wp:docPr id="27" name="曲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698" cy="1839494"/>
                        </a:xfrm>
                        <a:prstGeom prst="curvedConnector3">
                          <a:avLst>
                            <a:gd name="adj1" fmla="val -4072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27" o:spid="_x0000_s1026" type="#_x0000_t38" style="position:absolute;left:0;text-align:left;margin-left:544.35pt;margin-top:485.35pt;width:3.6pt;height:144.85pt;rotation:-90;z-index:2533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" adj="-87955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70880" behindDoc="0" locked="0" layoutInCell="1" allowOverlap="1" wp14:anchorId="627DDC0F" wp14:editId="67B3B634">
                <wp:simplePos x="0" y="0"/>
                <wp:positionH relativeFrom="page">
                  <wp:posOffset>5032304</wp:posOffset>
                </wp:positionH>
                <wp:positionV relativeFrom="page">
                  <wp:posOffset>6041791</wp:posOffset>
                </wp:positionV>
                <wp:extent cx="734655" cy="57123"/>
                <wp:effectExtent l="0" t="76200" r="53340" b="70485"/>
                <wp:wrapThrough wrapText="bothSides">
                  <wp:wrapPolygon edited="0">
                    <wp:start x="17938" y="-29124"/>
                    <wp:lineTo x="0" y="0"/>
                    <wp:lineTo x="0" y="38831"/>
                    <wp:lineTo x="2990" y="38831"/>
                    <wp:lineTo x="3737" y="29124"/>
                    <wp:lineTo x="22422" y="-29124"/>
                    <wp:lineTo x="17938" y="-29124"/>
                  </wp:wrapPolygon>
                </wp:wrapThrough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655" cy="57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" o:spid="_x0000_s1026" type="#_x0000_t32" style="position:absolute;left:0;text-align:left;margin-left:396.25pt;margin-top:475.75pt;width:57.85pt;height:4.5pt;flip:y;z-index:2533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71904" behindDoc="0" locked="0" layoutInCell="1" allowOverlap="1" wp14:anchorId="293771C9" wp14:editId="7461E199">
                <wp:simplePos x="0" y="0"/>
                <wp:positionH relativeFrom="page">
                  <wp:posOffset>4907958</wp:posOffset>
                </wp:positionH>
                <wp:positionV relativeFrom="page">
                  <wp:posOffset>3242745</wp:posOffset>
                </wp:positionV>
                <wp:extent cx="831720" cy="247535"/>
                <wp:effectExtent l="0" t="76200" r="6985" b="32385"/>
                <wp:wrapThrough wrapText="bothSides">
                  <wp:wrapPolygon edited="0">
                    <wp:start x="18481" y="-6663"/>
                    <wp:lineTo x="0" y="-2221"/>
                    <wp:lineTo x="0" y="22211"/>
                    <wp:lineTo x="2640" y="22211"/>
                    <wp:lineTo x="3300" y="22211"/>
                    <wp:lineTo x="21121" y="-6663"/>
                    <wp:lineTo x="18481" y="-6663"/>
                  </wp:wrapPolygon>
                </wp:wrapThrough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720" cy="247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" o:spid="_x0000_s1026" type="#_x0000_t32" style="position:absolute;left:0;text-align:left;margin-left:386.45pt;margin-top:255.35pt;width:65.5pt;height:19.5pt;flip:y;z-index:2533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72928" behindDoc="0" locked="0" layoutInCell="1" allowOverlap="1" wp14:anchorId="1CD85A61" wp14:editId="6A189C52">
                <wp:simplePos x="0" y="0"/>
                <wp:positionH relativeFrom="page">
                  <wp:posOffset>5712705</wp:posOffset>
                </wp:positionH>
                <wp:positionV relativeFrom="page">
                  <wp:posOffset>6153603</wp:posOffset>
                </wp:positionV>
                <wp:extent cx="45698" cy="1859159"/>
                <wp:effectExtent l="0" t="43180" r="38735" b="216535"/>
                <wp:wrapThrough wrapText="bothSides">
                  <wp:wrapPolygon edited="0">
                    <wp:start x="-20687" y="731"/>
                    <wp:lineTo x="3651" y="1026"/>
                    <wp:lineTo x="113172" y="14309"/>
                    <wp:lineTo x="113172" y="7815"/>
                    <wp:lineTo x="113172" y="7520"/>
                    <wp:lineTo x="-20687" y="-155"/>
                    <wp:lineTo x="-20687" y="731"/>
                  </wp:wrapPolygon>
                </wp:wrapThrough>
                <wp:docPr id="45" name="曲线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698" cy="1859159"/>
                        </a:xfrm>
                        <a:prstGeom prst="curvedConnector3">
                          <a:avLst>
                            <a:gd name="adj1" fmla="val 4706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45" o:spid="_x0000_s1026" type="#_x0000_t38" style="position:absolute;left:0;text-align:left;margin-left:449.8pt;margin-top:484.55pt;width:3.6pt;height:146.4pt;rotation:90;z-index:2533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" adj="101653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73952" behindDoc="0" locked="0" layoutInCell="1" allowOverlap="1" wp14:anchorId="5BEAC986" wp14:editId="4D31EBCD">
                <wp:simplePos x="0" y="0"/>
                <wp:positionH relativeFrom="page">
                  <wp:posOffset>240030</wp:posOffset>
                </wp:positionH>
                <wp:positionV relativeFrom="page">
                  <wp:posOffset>2538223</wp:posOffset>
                </wp:positionV>
                <wp:extent cx="1417922" cy="818769"/>
                <wp:effectExtent l="0" t="0" r="5080" b="0"/>
                <wp:wrapThrough wrapText="bothSides">
                  <wp:wrapPolygon edited="0">
                    <wp:start x="0" y="0"/>
                    <wp:lineTo x="0" y="20779"/>
                    <wp:lineTo x="21290" y="20779"/>
                    <wp:lineTo x="2129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22" cy="81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F2F6" w14:textId="77777777" w:rsidR="00665DAC" w:rsidRPr="00754C5B" w:rsidRDefault="00665DAC" w:rsidP="00CC0240">
                            <w:r w:rsidRPr="00754C5B">
                              <w:t>The username would either be an Approver username or a Claimant username and will send the user to the right</w:t>
                            </w:r>
                            <w:r>
                              <w:t xml:space="preserve"> menu</w:t>
                            </w:r>
                            <w:r w:rsidRPr="00754C5B">
                              <w:t xml:space="preserve">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4" type="#_x0000_t202" style="position:absolute;margin-left:18.9pt;margin-top:199.85pt;width:111.65pt;height:64.45pt;z-index:2533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" fillcolor="white [3201]" stroked="f" strokeweight=".5pt">
                <v:textbox>
                  <w:txbxContent>
                    <w:p w14:paraId="1EABF2F6" w14:textId="77777777" w:rsidR="00665DAC" w:rsidRPr="00754C5B" w:rsidRDefault="00665DAC" w:rsidP="00CC0240">
                      <w:r w:rsidRPr="00754C5B">
                        <w:t>The username would either be an Approver username or a Claimant username and will send the user to the right</w:t>
                      </w:r>
                      <w:r>
                        <w:t xml:space="preserve"> menu</w:t>
                      </w:r>
                      <w:r w:rsidRPr="00754C5B">
                        <w:t xml:space="preserve"> screen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74976" behindDoc="0" locked="0" layoutInCell="1" allowOverlap="1" wp14:anchorId="7D4C36EC" wp14:editId="0F2FF489">
                <wp:simplePos x="0" y="0"/>
                <wp:positionH relativeFrom="page">
                  <wp:posOffset>464503</wp:posOffset>
                </wp:positionH>
                <wp:positionV relativeFrom="page">
                  <wp:posOffset>786439</wp:posOffset>
                </wp:positionV>
                <wp:extent cx="1275178" cy="1751784"/>
                <wp:effectExtent l="0" t="76200" r="45720" b="26670"/>
                <wp:wrapThrough wrapText="bothSides">
                  <wp:wrapPolygon edited="0">
                    <wp:start x="19363" y="-940"/>
                    <wp:lineTo x="3442" y="-313"/>
                    <wp:lineTo x="3442" y="4699"/>
                    <wp:lineTo x="0" y="4699"/>
                    <wp:lineTo x="0" y="21616"/>
                    <wp:lineTo x="861" y="21616"/>
                    <wp:lineTo x="1721" y="9711"/>
                    <wp:lineTo x="6454" y="4699"/>
                    <wp:lineTo x="21944" y="-940"/>
                    <wp:lineTo x="19363" y="-940"/>
                  </wp:wrapPolygon>
                </wp:wrapThrough>
                <wp:docPr id="6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178" cy="1751784"/>
                        </a:xfrm>
                        <a:prstGeom prst="curvedConnector3">
                          <a:avLst>
                            <a:gd name="adj1" fmla="val 5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" o:spid="_x0000_s1026" type="#_x0000_t38" style="position:absolute;left:0;text-align:left;margin-left:36.6pt;margin-top:61.9pt;width:100.4pt;height:137.95pt;flip:y;z-index:2533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" adj="117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76000" behindDoc="0" locked="0" layoutInCell="1" allowOverlap="1" wp14:anchorId="690D69EB" wp14:editId="3DC4F62C">
                <wp:simplePos x="0" y="0"/>
                <wp:positionH relativeFrom="page">
                  <wp:posOffset>1016445</wp:posOffset>
                </wp:positionH>
                <wp:positionV relativeFrom="page">
                  <wp:posOffset>3585485</wp:posOffset>
                </wp:positionV>
                <wp:extent cx="789849" cy="599796"/>
                <wp:effectExtent l="0" t="0" r="0" b="10160"/>
                <wp:wrapThrough wrapText="bothSides">
                  <wp:wrapPolygon edited="0">
                    <wp:start x="0" y="0"/>
                    <wp:lineTo x="0" y="21051"/>
                    <wp:lineTo x="20853" y="21051"/>
                    <wp:lineTo x="20853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49" cy="59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1348C" w14:textId="77777777" w:rsidR="00665DAC" w:rsidRPr="00754C5B" w:rsidRDefault="00665DAC" w:rsidP="00CC0240">
                            <w:r w:rsidRPr="00754C5B">
                              <w:t>Text field for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5" type="#_x0000_t202" style="position:absolute;margin-left:80.05pt;margin-top:282.3pt;width:62.2pt;height:47.25pt;z-index:2533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" fillcolor="white [3201]" stroked="f" strokeweight=".5pt">
                <v:textbox>
                  <w:txbxContent>
                    <w:p w14:paraId="4181348C" w14:textId="77777777" w:rsidR="00665DAC" w:rsidRPr="00754C5B" w:rsidRDefault="00665DAC" w:rsidP="00CC0240">
                      <w:r w:rsidRPr="00754C5B">
                        <w:t>Text field for Usernam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77024" behindDoc="0" locked="0" layoutInCell="1" allowOverlap="1" wp14:anchorId="3FBCEF5F" wp14:editId="4824DDFC">
                <wp:simplePos x="0" y="0"/>
                <wp:positionH relativeFrom="page">
                  <wp:posOffset>1700981</wp:posOffset>
                </wp:positionH>
                <wp:positionV relativeFrom="page">
                  <wp:posOffset>3880622</wp:posOffset>
                </wp:positionV>
                <wp:extent cx="437748" cy="104726"/>
                <wp:effectExtent l="50800" t="0" r="19685" b="99060"/>
                <wp:wrapThrough wrapText="bothSides">
                  <wp:wrapPolygon edited="0">
                    <wp:start x="13794" y="0"/>
                    <wp:lineTo x="-2508" y="0"/>
                    <wp:lineTo x="0" y="36878"/>
                    <wp:lineTo x="6270" y="36878"/>
                    <wp:lineTo x="7524" y="26341"/>
                    <wp:lineTo x="21318" y="0"/>
                    <wp:lineTo x="13794" y="0"/>
                  </wp:wrapPolygon>
                </wp:wrapThrough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748" cy="104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left:0;text-align:left;margin-left:133.95pt;margin-top:305.55pt;width:34.45pt;height:8.25pt;flip:x;z-index:2533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78048" behindDoc="0" locked="0" layoutInCell="1" allowOverlap="1" wp14:anchorId="5477D562" wp14:editId="4964EAE2">
                <wp:simplePos x="0" y="0"/>
                <wp:positionH relativeFrom="page">
                  <wp:posOffset>507818</wp:posOffset>
                </wp:positionH>
                <wp:positionV relativeFrom="page">
                  <wp:posOffset>3418355</wp:posOffset>
                </wp:positionV>
                <wp:extent cx="627723" cy="504999"/>
                <wp:effectExtent l="86677" t="40323" r="18098" b="68897"/>
                <wp:wrapThrough wrapText="bothSides">
                  <wp:wrapPolygon edited="0">
                    <wp:start x="22988" y="-2622"/>
                    <wp:lineTo x="17741" y="-3709"/>
                    <wp:lineTo x="7247" y="-448"/>
                    <wp:lineTo x="-1498" y="4986"/>
                    <wp:lineTo x="-1498" y="6072"/>
                    <wp:lineTo x="-1498" y="21288"/>
                    <wp:lineTo x="5498" y="21288"/>
                    <wp:lineTo x="7247" y="4986"/>
                    <wp:lineTo x="22988" y="1725"/>
                    <wp:lineTo x="22988" y="-2622"/>
                  </wp:wrapPolygon>
                </wp:wrapThrough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27723" cy="504999"/>
                        </a:xfrm>
                        <a:prstGeom prst="curvedConnector3">
                          <a:avLst>
                            <a:gd name="adj1" fmla="val -35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9" o:spid="_x0000_s1026" type="#_x0000_t38" style="position:absolute;left:0;text-align:left;margin-left:40pt;margin-top:269.15pt;width:49.45pt;height:39.75pt;rotation:90;flip:y;z-index:2533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" adj="-762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79072" behindDoc="0" locked="0" layoutInCell="1" allowOverlap="1" wp14:anchorId="390262C9" wp14:editId="3F93ADE1">
                <wp:simplePos x="0" y="0"/>
                <wp:positionH relativeFrom="page">
                  <wp:posOffset>1568388</wp:posOffset>
                </wp:positionH>
                <wp:positionV relativeFrom="page">
                  <wp:posOffset>4023431</wp:posOffset>
                </wp:positionV>
                <wp:extent cx="742268" cy="247535"/>
                <wp:effectExtent l="50800" t="0" r="20320" b="83185"/>
                <wp:wrapThrough wrapText="bothSides">
                  <wp:wrapPolygon edited="0">
                    <wp:start x="17753" y="0"/>
                    <wp:lineTo x="-1479" y="0"/>
                    <wp:lineTo x="-1479" y="26653"/>
                    <wp:lineTo x="3699" y="26653"/>
                    <wp:lineTo x="4438" y="22211"/>
                    <wp:lineTo x="21452" y="0"/>
                    <wp:lineTo x="17753" y="0"/>
                  </wp:wrapPolygon>
                </wp:wrapThrough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268" cy="247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left:0;text-align:left;margin-left:123.5pt;margin-top:316.8pt;width:58.45pt;height:19.5pt;flip:x;z-index:2533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80096" behindDoc="0" locked="0" layoutInCell="1" allowOverlap="1" wp14:anchorId="287FF63C" wp14:editId="1F82590C">
                <wp:simplePos x="0" y="0"/>
                <wp:positionH relativeFrom="page">
                  <wp:posOffset>645311</wp:posOffset>
                </wp:positionH>
                <wp:positionV relativeFrom="page">
                  <wp:posOffset>4499459</wp:posOffset>
                </wp:positionV>
                <wp:extent cx="1180015" cy="875892"/>
                <wp:effectExtent l="0" t="0" r="0" b="0"/>
                <wp:wrapThrough wrapText="bothSides">
                  <wp:wrapPolygon edited="0">
                    <wp:start x="0" y="0"/>
                    <wp:lineTo x="0" y="20676"/>
                    <wp:lineTo x="20926" y="20676"/>
                    <wp:lineTo x="20926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015" cy="875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9E56B" w14:textId="77777777" w:rsidR="00665DAC" w:rsidRPr="00754C5B" w:rsidRDefault="00665DAC" w:rsidP="00CC0240">
                            <w:r>
                              <w:t xml:space="preserve">Button to create a new account if user does not have an accou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6" type="#_x0000_t202" style="position:absolute;margin-left:50.8pt;margin-top:354.3pt;width:92.9pt;height:68.95pt;z-index:2533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" fillcolor="white [3201]" stroked="f" strokeweight=".5pt">
                <v:textbox>
                  <w:txbxContent>
                    <w:p w14:paraId="6549E56B" w14:textId="77777777" w:rsidR="00665DAC" w:rsidRPr="00754C5B" w:rsidRDefault="00665DAC" w:rsidP="00CC0240">
                      <w:r>
                        <w:t xml:space="preserve">Button to create a new account if user does not have an account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81120" behindDoc="0" locked="0" layoutInCell="1" allowOverlap="1" wp14:anchorId="42A4D6C8" wp14:editId="669EDFB3">
                <wp:simplePos x="0" y="0"/>
                <wp:positionH relativeFrom="page">
                  <wp:posOffset>1615969</wp:posOffset>
                </wp:positionH>
                <wp:positionV relativeFrom="page">
                  <wp:posOffset>4194801</wp:posOffset>
                </wp:positionV>
                <wp:extent cx="542426" cy="399864"/>
                <wp:effectExtent l="50800" t="0" r="41910" b="83185"/>
                <wp:wrapThrough wrapText="bothSides">
                  <wp:wrapPolygon edited="0">
                    <wp:start x="18211" y="0"/>
                    <wp:lineTo x="-2023" y="0"/>
                    <wp:lineTo x="-2023" y="24725"/>
                    <wp:lineTo x="3035" y="24725"/>
                    <wp:lineTo x="4047" y="21978"/>
                    <wp:lineTo x="22258" y="1374"/>
                    <wp:lineTo x="22258" y="0"/>
                    <wp:lineTo x="18211" y="0"/>
                  </wp:wrapPolygon>
                </wp:wrapThrough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426" cy="39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left:0;text-align:left;margin-left:127.25pt;margin-top:330.3pt;width:42.7pt;height:31.5pt;flip:x;z-index:2533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82144" behindDoc="0" locked="0" layoutInCell="1" allowOverlap="1" wp14:anchorId="664F175D" wp14:editId="77F8B4A9">
                <wp:simplePos x="0" y="0"/>
                <wp:positionH relativeFrom="page">
                  <wp:posOffset>1882424</wp:posOffset>
                </wp:positionH>
                <wp:positionV relativeFrom="page">
                  <wp:posOffset>5032611</wp:posOffset>
                </wp:positionV>
                <wp:extent cx="1141950" cy="437946"/>
                <wp:effectExtent l="0" t="0" r="26670" b="19685"/>
                <wp:wrapThrough wrapText="bothSides">
                  <wp:wrapPolygon edited="0">
                    <wp:start x="0" y="0"/>
                    <wp:lineTo x="0" y="21318"/>
                    <wp:lineTo x="21624" y="21318"/>
                    <wp:lineTo x="21624" y="0"/>
                    <wp:lineTo x="0" y="0"/>
                  </wp:wrapPolygon>
                </wp:wrapThrough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950" cy="437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CC0A" w14:textId="77777777" w:rsidR="00665DAC" w:rsidRPr="008E07EA" w:rsidRDefault="00665DAC" w:rsidP="008E07EA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1"/>
                                <w:szCs w:val="21"/>
                              </w:rPr>
                            </w:pPr>
                            <w:r w:rsidRPr="008E07EA">
                              <w:rPr>
                                <w:rFonts w:ascii="Segoe UI Symbol" w:hAnsi="Segoe UI Symbol"/>
                                <w:b/>
                                <w:sz w:val="21"/>
                                <w:szCs w:val="21"/>
                              </w:rPr>
                              <w:t>Create Account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148.2pt;margin-top:396.25pt;width:89.9pt;height:34.5pt;z-index:2533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" strokecolor="black [3213]">
                <v:textbox>
                  <w:txbxContent>
                    <w:p w14:paraId="2FE8CC0A" w14:textId="77777777" w:rsidR="00665DAC" w:rsidRPr="008E07EA" w:rsidRDefault="00665DAC" w:rsidP="008E07EA">
                      <w:pPr>
                        <w:jc w:val="center"/>
                        <w:rPr>
                          <w:rFonts w:ascii="Segoe UI Symbol" w:hAnsi="Segoe UI Symbol"/>
                          <w:b/>
                          <w:sz w:val="21"/>
                          <w:szCs w:val="21"/>
                        </w:rPr>
                      </w:pPr>
                      <w:r w:rsidRPr="008E07EA">
                        <w:rPr>
                          <w:rFonts w:ascii="Segoe UI Symbol" w:hAnsi="Segoe UI Symbol"/>
                          <w:b/>
                          <w:sz w:val="21"/>
                          <w:szCs w:val="21"/>
                        </w:rPr>
                        <w:t>Create Account Scre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83168" behindDoc="0" locked="0" layoutInCell="1" allowOverlap="1" wp14:anchorId="07F26AC5" wp14:editId="1B37A10C">
                <wp:simplePos x="0" y="0"/>
                <wp:positionH relativeFrom="page">
                  <wp:posOffset>454986</wp:posOffset>
                </wp:positionH>
                <wp:positionV relativeFrom="page">
                  <wp:posOffset>5756174</wp:posOffset>
                </wp:positionV>
                <wp:extent cx="1265662" cy="456987"/>
                <wp:effectExtent l="0" t="0" r="4445" b="635"/>
                <wp:wrapThrough wrapText="bothSides">
                  <wp:wrapPolygon edited="0">
                    <wp:start x="0" y="0"/>
                    <wp:lineTo x="0" y="20428"/>
                    <wp:lineTo x="21242" y="20428"/>
                    <wp:lineTo x="21242" y="0"/>
                    <wp:lineTo x="0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662" cy="456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EC1EE" w14:textId="77777777" w:rsidR="00665DAC" w:rsidRPr="00754C5B" w:rsidRDefault="00665DAC" w:rsidP="00CC0240">
                            <w:r w:rsidRPr="00754C5B">
                              <w:t>Text field for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8" type="#_x0000_t202" style="position:absolute;margin-left:35.85pt;margin-top:453.25pt;width:99.65pt;height:36pt;z-index:2533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" fillcolor="white [3201]" stroked="f" strokeweight=".5pt">
                <v:textbox>
                  <w:txbxContent>
                    <w:p w14:paraId="647EC1EE" w14:textId="77777777" w:rsidR="00665DAC" w:rsidRPr="00754C5B" w:rsidRDefault="00665DAC" w:rsidP="00CC0240">
                      <w:r w:rsidRPr="00754C5B">
                        <w:t>Text field for Usernam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84192" behindDoc="0" locked="0" layoutInCell="1" allowOverlap="1" wp14:anchorId="0CAC58E1" wp14:editId="402A0155">
                <wp:simplePos x="0" y="0"/>
                <wp:positionH relativeFrom="page">
                  <wp:posOffset>616763</wp:posOffset>
                </wp:positionH>
                <wp:positionV relativeFrom="page">
                  <wp:posOffset>5299187</wp:posOffset>
                </wp:positionV>
                <wp:extent cx="789849" cy="456987"/>
                <wp:effectExtent l="0" t="0" r="0" b="635"/>
                <wp:wrapThrough wrapText="bothSides">
                  <wp:wrapPolygon edited="0">
                    <wp:start x="0" y="0"/>
                    <wp:lineTo x="0" y="20428"/>
                    <wp:lineTo x="20853" y="20428"/>
                    <wp:lineTo x="20853" y="0"/>
                    <wp:lineTo x="0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49" cy="456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3B8E" w14:textId="77777777" w:rsidR="00665DAC" w:rsidRPr="00754C5B" w:rsidRDefault="00665DAC" w:rsidP="00CC0240">
                            <w:r w:rsidRPr="00754C5B">
                              <w:t xml:space="preserve">Text field for </w:t>
                            </w: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9" type="#_x0000_t202" style="position:absolute;margin-left:48.55pt;margin-top:417.25pt;width:62.2pt;height:36pt;z-index:2533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" fillcolor="white [3201]" stroked="f" strokeweight=".5pt">
                <v:textbox>
                  <w:txbxContent>
                    <w:p w14:paraId="3D8E3B8E" w14:textId="77777777" w:rsidR="00665DAC" w:rsidRPr="00754C5B" w:rsidRDefault="00665DAC" w:rsidP="00CC0240">
                      <w:r w:rsidRPr="00754C5B">
                        <w:t xml:space="preserve">Text field for </w:t>
                      </w:r>
                      <w:r>
                        <w:t>Nam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85216" behindDoc="0" locked="0" layoutInCell="1" allowOverlap="1" wp14:anchorId="6216BE50" wp14:editId="2681E7A8">
                <wp:simplePos x="0" y="0"/>
                <wp:positionH relativeFrom="page">
                  <wp:posOffset>1254352</wp:posOffset>
                </wp:positionH>
                <wp:positionV relativeFrom="page">
                  <wp:posOffset>5641927</wp:posOffset>
                </wp:positionV>
                <wp:extent cx="713719" cy="161215"/>
                <wp:effectExtent l="0" t="76200" r="23495" b="42545"/>
                <wp:wrapThrough wrapText="bothSides">
                  <wp:wrapPolygon edited="0">
                    <wp:start x="0" y="-10245"/>
                    <wp:lineTo x="18465" y="23905"/>
                    <wp:lineTo x="19234" y="23905"/>
                    <wp:lineTo x="21542" y="23905"/>
                    <wp:lineTo x="21542" y="6830"/>
                    <wp:lineTo x="3847" y="-10245"/>
                    <wp:lineTo x="0" y="-10245"/>
                  </wp:wrapPolygon>
                </wp:wrapThrough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719" cy="161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left:0;text-align:left;margin-left:98.75pt;margin-top:444.25pt;width:56.2pt;height:12.7pt;flip:x y;z-index:2533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86240" behindDoc="0" locked="0" layoutInCell="1" allowOverlap="1" wp14:anchorId="7E46CE5E" wp14:editId="60A0E056">
                <wp:simplePos x="0" y="0"/>
                <wp:positionH relativeFrom="page">
                  <wp:posOffset>1254352</wp:posOffset>
                </wp:positionH>
                <wp:positionV relativeFrom="page">
                  <wp:posOffset>5927544</wp:posOffset>
                </wp:positionV>
                <wp:extent cx="713719" cy="57123"/>
                <wp:effectExtent l="50800" t="50800" r="23495" b="95885"/>
                <wp:wrapThrough wrapText="bothSides">
                  <wp:wrapPolygon edited="0">
                    <wp:start x="10771" y="-19416"/>
                    <wp:lineTo x="-1539" y="0"/>
                    <wp:lineTo x="-769" y="48539"/>
                    <wp:lineTo x="3847" y="48539"/>
                    <wp:lineTo x="4616" y="29124"/>
                    <wp:lineTo x="21542" y="-19416"/>
                    <wp:lineTo x="10771" y="-19416"/>
                  </wp:wrapPolygon>
                </wp:wrapThrough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719" cy="57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left:0;text-align:left;margin-left:98.75pt;margin-top:466.75pt;width:56.2pt;height:4.5pt;flip:x;z-index:2533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87264" behindDoc="0" locked="0" layoutInCell="1" allowOverlap="1" wp14:anchorId="167D4B8B" wp14:editId="16CB27F3">
                <wp:simplePos x="0" y="0"/>
                <wp:positionH relativeFrom="page">
                  <wp:posOffset>3909386</wp:posOffset>
                </wp:positionH>
                <wp:positionV relativeFrom="page">
                  <wp:posOffset>5023090</wp:posOffset>
                </wp:positionV>
                <wp:extent cx="1075336" cy="456987"/>
                <wp:effectExtent l="0" t="0" r="17145" b="26035"/>
                <wp:wrapThrough wrapText="bothSides">
                  <wp:wrapPolygon edited="0">
                    <wp:start x="0" y="0"/>
                    <wp:lineTo x="0" y="21630"/>
                    <wp:lineTo x="21434" y="21630"/>
                    <wp:lineTo x="21434" y="0"/>
                    <wp:lineTo x="0" y="0"/>
                  </wp:wrapPolygon>
                </wp:wrapThrough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336" cy="456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1996D" w14:textId="77777777" w:rsidR="00665DAC" w:rsidRPr="000B07DC" w:rsidRDefault="00665DAC" w:rsidP="000B07DC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 w:rsidRPr="000B07D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Approver Claim Menu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307.85pt;margin-top:395.5pt;width:84.65pt;height:36pt;z-index:2533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" strokecolor="black [3213]">
                <v:textbox>
                  <w:txbxContent>
                    <w:p w14:paraId="3051996D" w14:textId="77777777" w:rsidR="00665DAC" w:rsidRPr="000B07DC" w:rsidRDefault="00665DAC" w:rsidP="000B07DC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 w:rsidRPr="000B07D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Approver Claim Menu Scre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88288" behindDoc="0" locked="0" layoutInCell="1" allowOverlap="1" wp14:anchorId="42BCDDD7" wp14:editId="0AC84D8D">
                <wp:simplePos x="0" y="0"/>
                <wp:positionH relativeFrom="page">
                  <wp:posOffset>1758713</wp:posOffset>
                </wp:positionH>
                <wp:positionV relativeFrom="page">
                  <wp:posOffset>615069</wp:posOffset>
                </wp:positionV>
                <wp:extent cx="1417922" cy="409384"/>
                <wp:effectExtent l="0" t="0" r="30480" b="22860"/>
                <wp:wrapThrough wrapText="bothSides">
                  <wp:wrapPolygon edited="0">
                    <wp:start x="0" y="0"/>
                    <wp:lineTo x="0" y="21466"/>
                    <wp:lineTo x="21677" y="21466"/>
                    <wp:lineTo x="21677" y="0"/>
                    <wp:lineTo x="0" y="0"/>
                  </wp:wrapPolygon>
                </wp:wrapThrough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22" cy="409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19AAE" w14:textId="77777777" w:rsidR="00665DAC" w:rsidRPr="000B07DC" w:rsidRDefault="00665DAC" w:rsidP="00EF0ED0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 xml:space="preserve">Claimant’s </w:t>
                            </w:r>
                            <w:r w:rsidRPr="000B07D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Claim Menu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138.5pt;margin-top:48.45pt;width:111.65pt;height:32.25pt;z-index:2533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" strokecolor="black [3213]">
                <v:textbox>
                  <w:txbxContent>
                    <w:p w14:paraId="1B819AAE" w14:textId="77777777" w:rsidR="00665DAC" w:rsidRPr="000B07DC" w:rsidRDefault="00665DAC" w:rsidP="00EF0ED0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Claimant’s </w:t>
                      </w:r>
                      <w:r w:rsidRPr="000B07D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Claim Menu Scre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89312" behindDoc="0" locked="0" layoutInCell="1" allowOverlap="1" wp14:anchorId="505B7F26" wp14:editId="58EC5D66">
                <wp:simplePos x="0" y="0"/>
                <wp:positionH relativeFrom="page">
                  <wp:posOffset>3747610</wp:posOffset>
                </wp:positionH>
                <wp:positionV relativeFrom="page">
                  <wp:posOffset>719795</wp:posOffset>
                </wp:positionV>
                <wp:extent cx="1218080" cy="285617"/>
                <wp:effectExtent l="0" t="0" r="26670" b="19685"/>
                <wp:wrapThrough wrapText="bothSides">
                  <wp:wrapPolygon edited="0">
                    <wp:start x="0" y="0"/>
                    <wp:lineTo x="0" y="21167"/>
                    <wp:lineTo x="21623" y="21167"/>
                    <wp:lineTo x="21623" y="0"/>
                    <wp:lineTo x="0" y="0"/>
                  </wp:wrapPolygon>
                </wp:wrapThrough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080" cy="285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9C31" w14:textId="77777777" w:rsidR="00665DAC" w:rsidRPr="000B07DC" w:rsidRDefault="00665DAC" w:rsidP="00EF0ED0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 xml:space="preserve">New Claim </w:t>
                            </w:r>
                            <w:r w:rsidRPr="000B07D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295.1pt;margin-top:56.7pt;width:95.9pt;height:22.5pt;z-index:2533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" strokecolor="black [3213]">
                <v:textbox>
                  <w:txbxContent>
                    <w:p w14:paraId="07329C31" w14:textId="77777777" w:rsidR="00665DAC" w:rsidRPr="000B07DC" w:rsidRDefault="00665DAC" w:rsidP="00EF0ED0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New Claim </w:t>
                      </w:r>
                      <w:r w:rsidRPr="000B07D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Scre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91360" behindDoc="0" locked="0" layoutInCell="1" allowOverlap="1" wp14:anchorId="76832BFE" wp14:editId="5B147C58">
                <wp:simplePos x="0" y="0"/>
                <wp:positionH relativeFrom="page">
                  <wp:posOffset>864185</wp:posOffset>
                </wp:positionH>
                <wp:positionV relativeFrom="page">
                  <wp:posOffset>1300549</wp:posOffset>
                </wp:positionV>
                <wp:extent cx="780333" cy="684846"/>
                <wp:effectExtent l="0" t="0" r="7620" b="1270"/>
                <wp:wrapThrough wrapText="bothSides">
                  <wp:wrapPolygon edited="0">
                    <wp:start x="0" y="0"/>
                    <wp:lineTo x="0" y="20839"/>
                    <wp:lineTo x="21107" y="20839"/>
                    <wp:lineTo x="21107" y="0"/>
                    <wp:lineTo x="0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333" cy="684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2FE16" w14:textId="77777777" w:rsidR="00665DAC" w:rsidRPr="00754C5B" w:rsidRDefault="00665DAC" w:rsidP="00CC0240">
                            <w:r>
                              <w:t>List of claims, if 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43" type="#_x0000_t202" style="position:absolute;margin-left:68.05pt;margin-top:102.4pt;width:61.45pt;height:53.9pt;z-index:2533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" fillcolor="white [3201]" stroked="f" strokeweight=".5pt">
                <v:textbox>
                  <w:txbxContent>
                    <w:p w14:paraId="0852FE16" w14:textId="77777777" w:rsidR="00665DAC" w:rsidRPr="00754C5B" w:rsidRDefault="00665DAC" w:rsidP="00CC0240">
                      <w:r>
                        <w:t>List of claims, if an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92384" behindDoc="0" locked="0" layoutInCell="1" allowOverlap="1" wp14:anchorId="2C1DE916" wp14:editId="3BF332E1">
                <wp:simplePos x="0" y="0"/>
                <wp:positionH relativeFrom="page">
                  <wp:posOffset>1577904</wp:posOffset>
                </wp:positionH>
                <wp:positionV relativeFrom="page">
                  <wp:posOffset>1548084</wp:posOffset>
                </wp:positionV>
                <wp:extent cx="409199" cy="45698"/>
                <wp:effectExtent l="0" t="76200" r="48260" b="81915"/>
                <wp:wrapThrough wrapText="bothSides">
                  <wp:wrapPolygon edited="0">
                    <wp:start x="14758" y="-36507"/>
                    <wp:lineTo x="13416" y="-12169"/>
                    <wp:lineTo x="0" y="48676"/>
                    <wp:lineTo x="21466" y="48676"/>
                    <wp:lineTo x="22807" y="-36507"/>
                    <wp:lineTo x="14758" y="-36507"/>
                  </wp:wrapPolygon>
                </wp:wrapThrough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199" cy="45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left:0;text-align:left;margin-left:124.25pt;margin-top:121.9pt;width:32.2pt;height:3.6pt;flip:y;z-index:2533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93408" behindDoc="0" locked="0" layoutInCell="1" allowOverlap="1" wp14:anchorId="3C269635" wp14:editId="7BF3C5B0">
                <wp:simplePos x="0" y="0"/>
                <wp:positionH relativeFrom="page">
                  <wp:posOffset>2738887</wp:posOffset>
                </wp:positionH>
                <wp:positionV relativeFrom="page">
                  <wp:posOffset>843562</wp:posOffset>
                </wp:positionV>
                <wp:extent cx="932593" cy="1370961"/>
                <wp:effectExtent l="0" t="0" r="7620" b="1270"/>
                <wp:wrapThrough wrapText="bothSides">
                  <wp:wrapPolygon edited="0">
                    <wp:start x="0" y="0"/>
                    <wp:lineTo x="0" y="21220"/>
                    <wp:lineTo x="21188" y="21220"/>
                    <wp:lineTo x="21188" y="0"/>
                    <wp:lineTo x="0" y="0"/>
                  </wp:wrapPolygon>
                </wp:wrapThrough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593" cy="1370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FE6E0" w14:textId="77777777" w:rsidR="00665DAC" w:rsidRPr="00754C5B" w:rsidRDefault="00665DAC" w:rsidP="00CC0240">
                            <w:r>
                              <w:t>Text fields for claim start date, end date, destination and reason for 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44" type="#_x0000_t202" style="position:absolute;margin-left:215.65pt;margin-top:66.4pt;width:73.45pt;height:107.95pt;z-index:25339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" fillcolor="white [3201]" stroked="f" strokeweight=".5pt">
                <v:textbox>
                  <w:txbxContent>
                    <w:p w14:paraId="446FE6E0" w14:textId="77777777" w:rsidR="00665DAC" w:rsidRPr="00754C5B" w:rsidRDefault="00665DAC" w:rsidP="00CC0240">
                      <w:r>
                        <w:t>Text fields for claim start date, end date, destination and reason for trave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94432" behindDoc="0" locked="0" layoutInCell="1" allowOverlap="1" wp14:anchorId="37BC6D40" wp14:editId="51F3FCFA">
                <wp:simplePos x="0" y="0"/>
                <wp:positionH relativeFrom="page">
                  <wp:posOffset>683376</wp:posOffset>
                </wp:positionH>
                <wp:positionV relativeFrom="page">
                  <wp:posOffset>1871783</wp:posOffset>
                </wp:positionV>
                <wp:extent cx="799365" cy="685481"/>
                <wp:effectExtent l="0" t="0" r="0" b="635"/>
                <wp:wrapThrough wrapText="bothSides">
                  <wp:wrapPolygon edited="0">
                    <wp:start x="0" y="0"/>
                    <wp:lineTo x="0" y="20819"/>
                    <wp:lineTo x="20604" y="20819"/>
                    <wp:lineTo x="20604" y="0"/>
                    <wp:lineTo x="0" y="0"/>
                  </wp:wrapPolygon>
                </wp:wrapThrough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365" cy="685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31C58" w14:textId="77777777" w:rsidR="00665DAC" w:rsidRPr="00754C5B" w:rsidRDefault="00665DAC" w:rsidP="001E7FD1">
                            <w:r>
                              <w:t>Button to create new 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45" type="#_x0000_t202" style="position:absolute;margin-left:53.8pt;margin-top:147.4pt;width:62.95pt;height:53.95pt;z-index:2533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" fillcolor="white [3201]" stroked="f" strokeweight=".5pt">
                <v:textbox>
                  <w:txbxContent>
                    <w:p w14:paraId="6B031C58" w14:textId="77777777" w:rsidR="00665DAC" w:rsidRPr="00754C5B" w:rsidRDefault="00665DAC" w:rsidP="001E7FD1">
                      <w:r>
                        <w:t>Button to create new clai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95456" behindDoc="0" locked="0" layoutInCell="1" allowOverlap="1" wp14:anchorId="13E91B0B" wp14:editId="183CEF65">
                <wp:simplePos x="0" y="0"/>
                <wp:positionH relativeFrom="page">
                  <wp:posOffset>3538252</wp:posOffset>
                </wp:positionH>
                <wp:positionV relativeFrom="page">
                  <wp:posOffset>1299915</wp:posOffset>
                </wp:positionV>
                <wp:extent cx="295004" cy="292599"/>
                <wp:effectExtent l="0" t="50800" r="86360" b="38100"/>
                <wp:wrapThrough wrapText="bothSides">
                  <wp:wrapPolygon edited="0">
                    <wp:start x="14897" y="-3757"/>
                    <wp:lineTo x="0" y="0"/>
                    <wp:lineTo x="0" y="22539"/>
                    <wp:lineTo x="5586" y="22539"/>
                    <wp:lineTo x="7448" y="22539"/>
                    <wp:lineTo x="26069" y="1878"/>
                    <wp:lineTo x="26069" y="-3757"/>
                    <wp:lineTo x="14897" y="-3757"/>
                  </wp:wrapPolygon>
                </wp:wrapThrough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4" cy="292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4" o:spid="_x0000_s1026" type="#_x0000_t32" style="position:absolute;left:0;text-align:left;margin-left:278.6pt;margin-top:102.35pt;width:23.25pt;height:23.05pt;flip:y;z-index:2533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96480" behindDoc="0" locked="0" layoutInCell="1" allowOverlap="1" wp14:anchorId="089880DB" wp14:editId="74B8B0BB">
                <wp:simplePos x="0" y="0"/>
                <wp:positionH relativeFrom="page">
                  <wp:posOffset>3490671</wp:posOffset>
                </wp:positionH>
                <wp:positionV relativeFrom="page">
                  <wp:posOffset>1423682</wp:posOffset>
                </wp:positionV>
                <wp:extent cx="371134" cy="333220"/>
                <wp:effectExtent l="0" t="50800" r="86360" b="22860"/>
                <wp:wrapThrough wrapText="bothSides">
                  <wp:wrapPolygon edited="0">
                    <wp:start x="16274" y="-3298"/>
                    <wp:lineTo x="0" y="0"/>
                    <wp:lineTo x="0" y="21435"/>
                    <wp:lineTo x="4438" y="21435"/>
                    <wp:lineTo x="5918" y="21435"/>
                    <wp:lineTo x="25151" y="1649"/>
                    <wp:lineTo x="25151" y="-3298"/>
                    <wp:lineTo x="16274" y="-3298"/>
                  </wp:wrapPolygon>
                </wp:wrapThrough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134" cy="33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5" o:spid="_x0000_s1026" type="#_x0000_t32" style="position:absolute;left:0;text-align:left;margin-left:274.85pt;margin-top:112.1pt;width:29.2pt;height:26.25pt;flip:y;z-index:2533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97504" behindDoc="0" locked="0" layoutInCell="1" allowOverlap="1" wp14:anchorId="04548F71" wp14:editId="6C60FB3B">
                <wp:simplePos x="0" y="0"/>
                <wp:positionH relativeFrom="page">
                  <wp:posOffset>3557285</wp:posOffset>
                </wp:positionH>
                <wp:positionV relativeFrom="page">
                  <wp:posOffset>1518888</wp:posOffset>
                </wp:positionV>
                <wp:extent cx="333069" cy="314179"/>
                <wp:effectExtent l="0" t="50800" r="73660" b="41910"/>
                <wp:wrapThrough wrapText="bothSides">
                  <wp:wrapPolygon edited="0">
                    <wp:start x="16489" y="-3498"/>
                    <wp:lineTo x="0" y="0"/>
                    <wp:lineTo x="0" y="22737"/>
                    <wp:lineTo x="3298" y="22737"/>
                    <wp:lineTo x="4947" y="22737"/>
                    <wp:lineTo x="24733" y="1749"/>
                    <wp:lineTo x="24733" y="-3498"/>
                    <wp:lineTo x="16489" y="-3498"/>
                  </wp:wrapPolygon>
                </wp:wrapThrough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069" cy="314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6" o:spid="_x0000_s1026" type="#_x0000_t32" style="position:absolute;left:0;text-align:left;margin-left:280.1pt;margin-top:119.6pt;width:26.25pt;height:24.75pt;flip:y;z-index:25339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98528" behindDoc="0" locked="0" layoutInCell="1" allowOverlap="1" wp14:anchorId="5C473A29" wp14:editId="5F92E5AA">
                <wp:simplePos x="0" y="0"/>
                <wp:positionH relativeFrom="page">
                  <wp:posOffset>1406612</wp:posOffset>
                </wp:positionH>
                <wp:positionV relativeFrom="page">
                  <wp:posOffset>2326866</wp:posOffset>
                </wp:positionV>
                <wp:extent cx="590008" cy="230080"/>
                <wp:effectExtent l="0" t="0" r="95885" b="74930"/>
                <wp:wrapThrough wrapText="bothSides">
                  <wp:wrapPolygon edited="0">
                    <wp:start x="0" y="0"/>
                    <wp:lineTo x="0" y="4773"/>
                    <wp:lineTo x="16741" y="26254"/>
                    <wp:lineTo x="23251" y="26254"/>
                    <wp:lineTo x="24181" y="19094"/>
                    <wp:lineTo x="19531" y="14320"/>
                    <wp:lineTo x="3720" y="0"/>
                    <wp:lineTo x="0" y="0"/>
                  </wp:wrapPolygon>
                </wp:wrapThrough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08" cy="23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1" o:spid="_x0000_s1026" type="#_x0000_t32" style="position:absolute;left:0;text-align:left;margin-left:110.75pt;margin-top:183.2pt;width:46.45pt;height:18.1pt;z-index:2533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99552" behindDoc="0" locked="0" layoutInCell="1" allowOverlap="1" wp14:anchorId="2B4290FD" wp14:editId="2181A5DE">
                <wp:simplePos x="0" y="0"/>
                <wp:positionH relativeFrom="page">
                  <wp:posOffset>2986309</wp:posOffset>
                </wp:positionH>
                <wp:positionV relativeFrom="page">
                  <wp:posOffset>2328770</wp:posOffset>
                </wp:positionV>
                <wp:extent cx="904044" cy="1599455"/>
                <wp:effectExtent l="0" t="0" r="0" b="1270"/>
                <wp:wrapThrough wrapText="bothSides">
                  <wp:wrapPolygon edited="0">
                    <wp:start x="607" y="0"/>
                    <wp:lineTo x="1214" y="21274"/>
                    <wp:lineTo x="20037" y="21274"/>
                    <wp:lineTo x="20037" y="0"/>
                    <wp:lineTo x="607" y="0"/>
                  </wp:wrapPolygon>
                </wp:wrapThrough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044" cy="159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95AB5" w14:textId="77777777" w:rsidR="00665DAC" w:rsidRPr="00754C5B" w:rsidRDefault="00665DAC" w:rsidP="001E7FD1">
                            <w:r>
                              <w:t xml:space="preserve">Buttons to delete, save, submit </w:t>
                            </w:r>
                            <w:proofErr w:type="gramStart"/>
                            <w:r>
                              <w:t>claim which</w:t>
                            </w:r>
                            <w:proofErr w:type="gramEnd"/>
                            <w:r>
                              <w:t xml:space="preserve"> sends user back to claim 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2" o:spid="_x0000_s1046" type="#_x0000_t202" style="position:absolute;margin-left:235.15pt;margin-top:183.35pt;width:71.2pt;height:125.95pt;z-index:2533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" filled="f" stroked="f" strokeweight=".5pt">
                <v:textbox>
                  <w:txbxContent>
                    <w:p w14:paraId="7C695AB5" w14:textId="77777777" w:rsidR="00665DAC" w:rsidRPr="00754C5B" w:rsidRDefault="00665DAC" w:rsidP="001E7FD1">
                      <w:r>
                        <w:t xml:space="preserve">Buttons to delete, save, submit </w:t>
                      </w:r>
                      <w:proofErr w:type="gramStart"/>
                      <w:r>
                        <w:t>claim which</w:t>
                      </w:r>
                      <w:proofErr w:type="gramEnd"/>
                      <w:r>
                        <w:t xml:space="preserve"> sends user back to claim menu scre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00576" behindDoc="0" locked="0" layoutInCell="1" allowOverlap="1" wp14:anchorId="48B238AB" wp14:editId="05C4F9D6">
                <wp:simplePos x="0" y="0"/>
                <wp:positionH relativeFrom="page">
                  <wp:posOffset>3490671</wp:posOffset>
                </wp:positionH>
                <wp:positionV relativeFrom="page">
                  <wp:posOffset>2594711</wp:posOffset>
                </wp:positionV>
                <wp:extent cx="342585" cy="47603"/>
                <wp:effectExtent l="0" t="0" r="38735" b="29210"/>
                <wp:wrapThrough wrapText="bothSides">
                  <wp:wrapPolygon edited="0">
                    <wp:start x="8015" y="0"/>
                    <wp:lineTo x="0" y="0"/>
                    <wp:lineTo x="0" y="23351"/>
                    <wp:lineTo x="12824" y="23351"/>
                    <wp:lineTo x="20839" y="23351"/>
                    <wp:lineTo x="22442" y="0"/>
                    <wp:lineTo x="8015" y="0"/>
                  </wp:wrapPolygon>
                </wp:wrapThrough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585" cy="47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3" o:spid="_x0000_s1026" style="position:absolute;left:0;text-align:left;flip:x;z-index:25340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4.85pt,204.3pt" to="301.85pt,20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" strokecolor="black [3200]" strokeweight=".5pt">
                <v:stroke joinstyle="miter"/>
                <w10:wrap type="through" anchorx="page" anchory="page"/>
              </v:lin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01600" behindDoc="0" locked="0" layoutInCell="1" allowOverlap="1" wp14:anchorId="7882ECAA" wp14:editId="70B14574">
                <wp:simplePos x="0" y="0"/>
                <wp:positionH relativeFrom="page">
                  <wp:posOffset>3766642</wp:posOffset>
                </wp:positionH>
                <wp:positionV relativeFrom="page">
                  <wp:posOffset>2623273</wp:posOffset>
                </wp:positionV>
                <wp:extent cx="475178" cy="162484"/>
                <wp:effectExtent l="0" t="0" r="33020" b="41275"/>
                <wp:wrapThrough wrapText="bothSides">
                  <wp:wrapPolygon edited="0">
                    <wp:start x="16171" y="0"/>
                    <wp:lineTo x="0" y="13553"/>
                    <wp:lineTo x="0" y="23718"/>
                    <wp:lineTo x="3465" y="23718"/>
                    <wp:lineTo x="21947" y="6776"/>
                    <wp:lineTo x="21947" y="0"/>
                    <wp:lineTo x="16171" y="0"/>
                  </wp:wrapPolygon>
                </wp:wrapThrough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178" cy="162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4" o:spid="_x0000_s1026" style="position:absolute;left:0;text-align:left;flip:x;z-index:2534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96.6pt,206.55pt" to="334pt,2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" strokecolor="black [3200]" strokeweight=".5pt">
                <v:stroke joinstyle="miter"/>
                <w10:wrap type="through" anchorx="page" anchory="page"/>
              </v:lin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02624" behindDoc="0" locked="0" layoutInCell="1" allowOverlap="1" wp14:anchorId="17C1969C" wp14:editId="5BC2749E">
                <wp:simplePos x="0" y="0"/>
                <wp:positionH relativeFrom="page">
                  <wp:posOffset>3880837</wp:posOffset>
                </wp:positionH>
                <wp:positionV relativeFrom="page">
                  <wp:posOffset>2642314</wp:posOffset>
                </wp:positionV>
                <wp:extent cx="761300" cy="143443"/>
                <wp:effectExtent l="0" t="0" r="26670" b="34925"/>
                <wp:wrapThrough wrapText="bothSides">
                  <wp:wrapPolygon edited="0">
                    <wp:start x="16588" y="0"/>
                    <wp:lineTo x="0" y="11520"/>
                    <wp:lineTo x="0" y="23040"/>
                    <wp:lineTo x="3606" y="23040"/>
                    <wp:lineTo x="21636" y="7680"/>
                    <wp:lineTo x="21636" y="0"/>
                    <wp:lineTo x="16588" y="0"/>
                  </wp:wrapPolygon>
                </wp:wrapThrough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300" cy="143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5" o:spid="_x0000_s1026" style="position:absolute;left:0;text-align:left;flip:x;z-index:25340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5.6pt,208.05pt" to="365.55pt,2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" strokecolor="black [3200]" strokeweight=".5pt">
                <v:stroke joinstyle="miter"/>
                <w10:wrap type="through" anchorx="page" anchory="page"/>
              </v:lin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03648" behindDoc="0" locked="0" layoutInCell="1" allowOverlap="1" wp14:anchorId="2A07617D" wp14:editId="4E00A671">
                <wp:simplePos x="0" y="0"/>
                <wp:positionH relativeFrom="page">
                  <wp:posOffset>3100505</wp:posOffset>
                </wp:positionH>
                <wp:positionV relativeFrom="page">
                  <wp:posOffset>6098914</wp:posOffset>
                </wp:positionV>
                <wp:extent cx="780333" cy="799727"/>
                <wp:effectExtent l="0" t="0" r="7620" b="0"/>
                <wp:wrapThrough wrapText="bothSides">
                  <wp:wrapPolygon edited="0">
                    <wp:start x="0" y="0"/>
                    <wp:lineTo x="0" y="20588"/>
                    <wp:lineTo x="21107" y="20588"/>
                    <wp:lineTo x="21107" y="0"/>
                    <wp:lineTo x="0" y="0"/>
                  </wp:wrapPolygon>
                </wp:wrapThrough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333" cy="79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648AC" w14:textId="77777777" w:rsidR="00665DAC" w:rsidRPr="00754C5B" w:rsidRDefault="00665DAC" w:rsidP="004C5EB2">
                            <w:r>
                              <w:t>List of claims, if 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6" o:spid="_x0000_s1047" type="#_x0000_t202" style="position:absolute;margin-left:244.15pt;margin-top:480.25pt;width:61.45pt;height:62.95pt;z-index:25340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" fillcolor="white [3201]" stroked="f" strokeweight=".5pt">
                <v:textbox>
                  <w:txbxContent>
                    <w:p w14:paraId="1F3648AC" w14:textId="77777777" w:rsidR="00665DAC" w:rsidRPr="00754C5B" w:rsidRDefault="00665DAC" w:rsidP="004C5EB2">
                      <w:r>
                        <w:t>List of claims, if an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04672" behindDoc="0" locked="0" layoutInCell="1" allowOverlap="1" wp14:anchorId="45AE1866" wp14:editId="09FE1D1D">
                <wp:simplePos x="0" y="0"/>
                <wp:positionH relativeFrom="page">
                  <wp:posOffset>3728577</wp:posOffset>
                </wp:positionH>
                <wp:positionV relativeFrom="page">
                  <wp:posOffset>6136362</wp:posOffset>
                </wp:positionV>
                <wp:extent cx="228390" cy="266576"/>
                <wp:effectExtent l="0" t="50800" r="76835" b="38735"/>
                <wp:wrapThrough wrapText="bothSides">
                  <wp:wrapPolygon edited="0">
                    <wp:start x="14440" y="-4124"/>
                    <wp:lineTo x="0" y="0"/>
                    <wp:lineTo x="0" y="22683"/>
                    <wp:lineTo x="7220" y="22683"/>
                    <wp:lineTo x="26474" y="2062"/>
                    <wp:lineTo x="26474" y="-4124"/>
                    <wp:lineTo x="14440" y="-4124"/>
                  </wp:wrapPolygon>
                </wp:wrapThrough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390" cy="266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7" o:spid="_x0000_s1026" type="#_x0000_t32" style="position:absolute;left:0;text-align:left;margin-left:293.6pt;margin-top:483.2pt;width:18pt;height:21pt;flip:y;z-index:2534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05696" behindDoc="0" locked="0" layoutInCell="1" allowOverlap="1" wp14:anchorId="779C6822" wp14:editId="74AF8FC3">
                <wp:simplePos x="0" y="0"/>
                <wp:positionH relativeFrom="page">
                  <wp:posOffset>3852288</wp:posOffset>
                </wp:positionH>
                <wp:positionV relativeFrom="page">
                  <wp:posOffset>2823840</wp:posOffset>
                </wp:positionV>
                <wp:extent cx="1037271" cy="409384"/>
                <wp:effectExtent l="0" t="0" r="29845" b="22860"/>
                <wp:wrapThrough wrapText="bothSides">
                  <wp:wrapPolygon edited="0">
                    <wp:start x="0" y="0"/>
                    <wp:lineTo x="0" y="21466"/>
                    <wp:lineTo x="21693" y="21466"/>
                    <wp:lineTo x="21693" y="0"/>
                    <wp:lineTo x="0" y="0"/>
                  </wp:wrapPolygon>
                </wp:wrapThrough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71" cy="409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C6A2" w14:textId="77777777" w:rsidR="00665DAC" w:rsidRPr="0099133C" w:rsidRDefault="00665DAC" w:rsidP="00D76FD5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 xml:space="preserve">Tag Menu </w:t>
                            </w:r>
                            <w:r w:rsidRPr="0099133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303.35pt;margin-top:222.35pt;width:81.65pt;height:32.25pt;z-index:2534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" strokecolor="black [3213]">
                <v:textbox>
                  <w:txbxContent>
                    <w:p w14:paraId="329AC6A2" w14:textId="77777777" w:rsidR="00665DAC" w:rsidRPr="0099133C" w:rsidRDefault="00665DAC" w:rsidP="00D76FD5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Tag Menu </w:t>
                      </w:r>
                      <w:r w:rsidRPr="0099133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Scre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06720" behindDoc="0" locked="0" layoutInCell="1" allowOverlap="1" wp14:anchorId="5F5F9437" wp14:editId="0E2B2ED1">
                <wp:simplePos x="0" y="0"/>
                <wp:positionH relativeFrom="page">
                  <wp:posOffset>3081472</wp:posOffset>
                </wp:positionH>
                <wp:positionV relativeFrom="page">
                  <wp:posOffset>4156719</wp:posOffset>
                </wp:positionV>
                <wp:extent cx="685170" cy="799727"/>
                <wp:effectExtent l="0" t="0" r="0" b="0"/>
                <wp:wrapThrough wrapText="bothSides">
                  <wp:wrapPolygon edited="0">
                    <wp:start x="801" y="0"/>
                    <wp:lineTo x="801" y="20588"/>
                    <wp:lineTo x="20019" y="20588"/>
                    <wp:lineTo x="20019" y="0"/>
                    <wp:lineTo x="801" y="0"/>
                  </wp:wrapPolygon>
                </wp:wrapThrough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70" cy="799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FC63" w14:textId="77777777" w:rsidR="00665DAC" w:rsidRPr="00754C5B" w:rsidRDefault="00665DAC" w:rsidP="001E7FD1">
                            <w:r>
                              <w:t>Button to create new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9" o:spid="_x0000_s1049" type="#_x0000_t202" style="position:absolute;margin-left:242.65pt;margin-top:327.3pt;width:53.95pt;height:62.95pt;z-index:2534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" filled="f" stroked="f" strokeweight=".5pt">
                <v:textbox>
                  <w:txbxContent>
                    <w:p w14:paraId="2BE0FC63" w14:textId="77777777" w:rsidR="00665DAC" w:rsidRPr="00754C5B" w:rsidRDefault="00665DAC" w:rsidP="001E7FD1">
                      <w:r>
                        <w:t>Button to create new ta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07744" behindDoc="0" locked="0" layoutInCell="1" allowOverlap="1" wp14:anchorId="1E6EBB6A" wp14:editId="29AFCEE2">
                <wp:simplePos x="0" y="0"/>
                <wp:positionH relativeFrom="page">
                  <wp:posOffset>3081472</wp:posOffset>
                </wp:positionH>
                <wp:positionV relativeFrom="page">
                  <wp:posOffset>3813978</wp:posOffset>
                </wp:positionV>
                <wp:extent cx="799365" cy="542672"/>
                <wp:effectExtent l="0" t="0" r="0" b="0"/>
                <wp:wrapThrough wrapText="bothSides">
                  <wp:wrapPolygon edited="0">
                    <wp:start x="687" y="0"/>
                    <wp:lineTo x="687" y="20234"/>
                    <wp:lineTo x="19917" y="20234"/>
                    <wp:lineTo x="19917" y="0"/>
                    <wp:lineTo x="687" y="0"/>
                  </wp:wrapPolygon>
                </wp:wrapThrough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365" cy="542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1201A" w14:textId="77777777" w:rsidR="00665DAC" w:rsidRPr="00754C5B" w:rsidRDefault="00665DAC" w:rsidP="001E7FD1">
                            <w:r>
                              <w:t>List of tags, if 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0" o:spid="_x0000_s1050" type="#_x0000_t202" style="position:absolute;margin-left:242.65pt;margin-top:300.3pt;width:62.95pt;height:42.75pt;z-index:2534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" filled="f" stroked="f" strokeweight=".5pt">
                <v:textbox>
                  <w:txbxContent>
                    <w:p w14:paraId="0441201A" w14:textId="77777777" w:rsidR="00665DAC" w:rsidRPr="00754C5B" w:rsidRDefault="00665DAC" w:rsidP="001E7FD1">
                      <w:r>
                        <w:t>List of tags, if an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08768" behindDoc="0" locked="0" layoutInCell="1" allowOverlap="1" wp14:anchorId="1C024A82" wp14:editId="58A08E77">
                <wp:simplePos x="0" y="0"/>
                <wp:positionH relativeFrom="page">
                  <wp:posOffset>3566801</wp:posOffset>
                </wp:positionH>
                <wp:positionV relativeFrom="page">
                  <wp:posOffset>3766376</wp:posOffset>
                </wp:positionV>
                <wp:extent cx="295004" cy="292599"/>
                <wp:effectExtent l="0" t="50800" r="86360" b="38100"/>
                <wp:wrapThrough wrapText="bothSides">
                  <wp:wrapPolygon edited="0">
                    <wp:start x="14897" y="-3757"/>
                    <wp:lineTo x="0" y="0"/>
                    <wp:lineTo x="0" y="22539"/>
                    <wp:lineTo x="5586" y="22539"/>
                    <wp:lineTo x="7448" y="22539"/>
                    <wp:lineTo x="26069" y="1878"/>
                    <wp:lineTo x="26069" y="-3757"/>
                    <wp:lineTo x="14897" y="-3757"/>
                  </wp:wrapPolygon>
                </wp:wrapThrough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4" cy="292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1" o:spid="_x0000_s1026" type="#_x0000_t32" style="position:absolute;left:0;text-align:left;margin-left:280.85pt;margin-top:296.55pt;width:23.25pt;height:23.05pt;flip:y;z-index:2534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09792" behindDoc="0" locked="0" layoutInCell="1" allowOverlap="1" wp14:anchorId="5669A78C" wp14:editId="22864752">
                <wp:simplePos x="0" y="0"/>
                <wp:positionH relativeFrom="page">
                  <wp:posOffset>5812636</wp:posOffset>
                </wp:positionH>
                <wp:positionV relativeFrom="page">
                  <wp:posOffset>2766716</wp:posOffset>
                </wp:positionV>
                <wp:extent cx="1037271" cy="409384"/>
                <wp:effectExtent l="0" t="0" r="29845" b="22860"/>
                <wp:wrapThrough wrapText="bothSides">
                  <wp:wrapPolygon edited="0">
                    <wp:start x="0" y="0"/>
                    <wp:lineTo x="0" y="21466"/>
                    <wp:lineTo x="21693" y="21466"/>
                    <wp:lineTo x="21693" y="0"/>
                    <wp:lineTo x="0" y="0"/>
                  </wp:wrapPolygon>
                </wp:wrapThrough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71" cy="409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0194D" w14:textId="77777777" w:rsidR="00665DAC" w:rsidRPr="0099133C" w:rsidRDefault="00665DAC" w:rsidP="00D76FD5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 xml:space="preserve">Create Tag </w:t>
                            </w:r>
                            <w:r w:rsidRPr="0099133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457.7pt;margin-top:217.85pt;width:81.65pt;height:32.25pt;z-index:2534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" strokecolor="black [3213]">
                <v:textbox>
                  <w:txbxContent>
                    <w:p w14:paraId="2270194D" w14:textId="77777777" w:rsidR="00665DAC" w:rsidRPr="0099133C" w:rsidRDefault="00665DAC" w:rsidP="00D76FD5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Create Tag </w:t>
                      </w:r>
                      <w:r w:rsidRPr="0099133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Scre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10816" behindDoc="0" locked="0" layoutInCell="1" allowOverlap="1" wp14:anchorId="4E31CDAD" wp14:editId="146AD156">
                <wp:simplePos x="0" y="0"/>
                <wp:positionH relativeFrom="page">
                  <wp:posOffset>3557285</wp:posOffset>
                </wp:positionH>
                <wp:positionV relativeFrom="page">
                  <wp:posOffset>4686697</wp:posOffset>
                </wp:positionV>
                <wp:extent cx="314036" cy="69183"/>
                <wp:effectExtent l="0" t="50800" r="67310" b="83820"/>
                <wp:wrapThrough wrapText="bothSides">
                  <wp:wrapPolygon edited="0">
                    <wp:start x="0" y="-16000"/>
                    <wp:lineTo x="10494" y="24000"/>
                    <wp:lineTo x="12243" y="40000"/>
                    <wp:lineTo x="24486" y="40000"/>
                    <wp:lineTo x="22737" y="0"/>
                    <wp:lineTo x="10494" y="-16000"/>
                    <wp:lineTo x="0" y="-16000"/>
                  </wp:wrapPolygon>
                </wp:wrapThrough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036" cy="69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3" o:spid="_x0000_s1026" type="#_x0000_t32" style="position:absolute;left:0;text-align:left;margin-left:280.1pt;margin-top:369.05pt;width:24.75pt;height:5.45pt;z-index:2534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11840" behindDoc="0" locked="0" layoutInCell="1" allowOverlap="1" wp14:anchorId="5F10771C" wp14:editId="60ED7ABA">
                <wp:simplePos x="0" y="0"/>
                <wp:positionH relativeFrom="page">
                  <wp:posOffset>5022787</wp:posOffset>
                </wp:positionH>
                <wp:positionV relativeFrom="page">
                  <wp:posOffset>3842540</wp:posOffset>
                </wp:positionV>
                <wp:extent cx="913560" cy="1342400"/>
                <wp:effectExtent l="0" t="0" r="1270" b="3810"/>
                <wp:wrapThrough wrapText="bothSides">
                  <wp:wrapPolygon edited="0">
                    <wp:start x="0" y="0"/>
                    <wp:lineTo x="0" y="21253"/>
                    <wp:lineTo x="21029" y="21253"/>
                    <wp:lineTo x="21029" y="0"/>
                    <wp:lineTo x="0" y="0"/>
                  </wp:wrapPolygon>
                </wp:wrapThrough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560" cy="134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91837" w14:textId="77777777" w:rsidR="00665DAC" w:rsidRPr="00754C5B" w:rsidRDefault="00665DAC" w:rsidP="001E7FD1">
                            <w:r>
                              <w:t xml:space="preserve">Buttons to save, delete </w:t>
                            </w:r>
                            <w:proofErr w:type="gramStart"/>
                            <w:r>
                              <w:t>tags which</w:t>
                            </w:r>
                            <w:proofErr w:type="gramEnd"/>
                            <w:r>
                              <w:t xml:space="preserve"> sends user back to tag 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4" o:spid="_x0000_s1052" type="#_x0000_t202" style="position:absolute;margin-left:395.5pt;margin-top:302.55pt;width:71.95pt;height:105.7pt;z-index:2534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" fillcolor="white [3201]" stroked="f" strokeweight=".5pt">
                <v:textbox>
                  <w:txbxContent>
                    <w:p w14:paraId="09891837" w14:textId="77777777" w:rsidR="00665DAC" w:rsidRPr="00754C5B" w:rsidRDefault="00665DAC" w:rsidP="001E7FD1">
                      <w:r>
                        <w:t xml:space="preserve">Buttons to save, delete </w:t>
                      </w:r>
                      <w:proofErr w:type="gramStart"/>
                      <w:r>
                        <w:t>tags which</w:t>
                      </w:r>
                      <w:proofErr w:type="gramEnd"/>
                      <w:r>
                        <w:t xml:space="preserve"> sends user back to tag menu scre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12864" behindDoc="0" locked="0" layoutInCell="1" allowOverlap="1" wp14:anchorId="0C657A98" wp14:editId="118A0B0A">
                <wp:simplePos x="0" y="0"/>
                <wp:positionH relativeFrom="page">
                  <wp:posOffset>4916205</wp:posOffset>
                </wp:positionH>
                <wp:positionV relativeFrom="page">
                  <wp:posOffset>2455711</wp:posOffset>
                </wp:positionV>
                <wp:extent cx="875495" cy="1095500"/>
                <wp:effectExtent l="0" t="0" r="0" b="0"/>
                <wp:wrapThrough wrapText="bothSides">
                  <wp:wrapPolygon edited="0">
                    <wp:start x="627" y="0"/>
                    <wp:lineTo x="627" y="21037"/>
                    <wp:lineTo x="20064" y="21037"/>
                    <wp:lineTo x="20064" y="0"/>
                    <wp:lineTo x="627" y="0"/>
                  </wp:wrapPolygon>
                </wp:wrapThrough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95" cy="1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76F7A" w14:textId="77777777" w:rsidR="00665DAC" w:rsidRPr="00754C5B" w:rsidRDefault="00665DAC" w:rsidP="001E7FD1">
                            <w:r>
                              <w:t>Button to add new tag. Sends user to tag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9" o:spid="_x0000_s1053" type="#_x0000_t202" style="position:absolute;margin-left:387.1pt;margin-top:193.35pt;width:68.95pt;height:86.25pt;z-index:2534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" filled="f" stroked="f" strokeweight=".5pt">
                <v:textbox>
                  <w:txbxContent>
                    <w:p w14:paraId="46676F7A" w14:textId="77777777" w:rsidR="00665DAC" w:rsidRPr="00754C5B" w:rsidRDefault="00665DAC" w:rsidP="001E7FD1">
                      <w:r>
                        <w:t>Button to add new tag. Sends user to tag menu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13888" behindDoc="0" locked="0" layoutInCell="1" allowOverlap="1" wp14:anchorId="28D47C1D" wp14:editId="77D62D76">
                <wp:simplePos x="0" y="0"/>
                <wp:positionH relativeFrom="page">
                  <wp:posOffset>4423264</wp:posOffset>
                </wp:positionH>
                <wp:positionV relativeFrom="page">
                  <wp:posOffset>2405569</wp:posOffset>
                </wp:positionV>
                <wp:extent cx="799365" cy="271019"/>
                <wp:effectExtent l="0" t="0" r="13970" b="0"/>
                <wp:wrapThrough wrapText="bothSides">
                  <wp:wrapPolygon edited="0">
                    <wp:start x="10989" y="0"/>
                    <wp:lineTo x="18544" y="10141"/>
                    <wp:lineTo x="19231" y="10141"/>
                    <wp:lineTo x="21291" y="10141"/>
                    <wp:lineTo x="18544" y="2028"/>
                    <wp:lineTo x="17857" y="0"/>
                    <wp:lineTo x="10989" y="0"/>
                  </wp:wrapPolygon>
                </wp:wrapThrough>
                <wp:docPr id="220" name="Arc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365" cy="2710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220" o:spid="_x0000_s1026" style="position:absolute;left:0;text-align:left;margin-left:348.3pt;margin-top:189.4pt;width:62.95pt;height:21.35pt;z-index:2534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799365,2710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" path="m399683,0nsc620422,,799366,60670,799366,135510l399683,135510,399683,0xem399683,0nfc620422,,799366,60670,799366,135510e" filled="f" strokecolor="black [3200]" strokeweight=".5pt">
                <v:stroke joinstyle="miter"/>
                <v:path arrowok="t" o:connecttype="custom" o:connectlocs="399683,0;799366,135510" o:connectangles="0,0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14912" behindDoc="0" locked="0" layoutInCell="1" allowOverlap="1" wp14:anchorId="7341B572" wp14:editId="6E9AF5DC">
                <wp:simplePos x="0" y="0"/>
                <wp:positionH relativeFrom="page">
                  <wp:posOffset>4794397</wp:posOffset>
                </wp:positionH>
                <wp:positionV relativeFrom="page">
                  <wp:posOffset>3128498</wp:posOffset>
                </wp:positionV>
                <wp:extent cx="228389" cy="114247"/>
                <wp:effectExtent l="25400" t="76200" r="26035" b="38735"/>
                <wp:wrapThrough wrapText="bothSides">
                  <wp:wrapPolygon edited="0">
                    <wp:start x="24007" y="36080"/>
                    <wp:lineTo x="24007" y="21600"/>
                    <wp:lineTo x="14380" y="-2534"/>
                    <wp:lineTo x="11973" y="-2534"/>
                    <wp:lineTo x="-60" y="-2534"/>
                    <wp:lineTo x="7160" y="21600"/>
                    <wp:lineTo x="9567" y="36080"/>
                    <wp:lineTo x="24007" y="36080"/>
                  </wp:wrapPolygon>
                </wp:wrapThrough>
                <wp:docPr id="221" name="Curved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28389" cy="114247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21" o:spid="_x0000_s1026" type="#_x0000_t38" style="position:absolute;left:0;text-align:left;margin-left:377.5pt;margin-top:246.35pt;width:18pt;height:9pt;rotation:180;z-index:2534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" adj="10800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15936" behindDoc="0" locked="0" layoutInCell="1" allowOverlap="1" wp14:anchorId="0FE298F3" wp14:editId="49D6EBA3">
                <wp:simplePos x="0" y="0"/>
                <wp:positionH relativeFrom="page">
                  <wp:posOffset>5774571</wp:posOffset>
                </wp:positionH>
                <wp:positionV relativeFrom="page">
                  <wp:posOffset>5023090</wp:posOffset>
                </wp:positionV>
                <wp:extent cx="1075336" cy="456987"/>
                <wp:effectExtent l="0" t="0" r="17145" b="26035"/>
                <wp:wrapThrough wrapText="bothSides">
                  <wp:wrapPolygon edited="0">
                    <wp:start x="0" y="0"/>
                    <wp:lineTo x="0" y="21630"/>
                    <wp:lineTo x="21434" y="21630"/>
                    <wp:lineTo x="21434" y="0"/>
                    <wp:lineTo x="0" y="0"/>
                  </wp:wrapPolygon>
                </wp:wrapThrough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336" cy="456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0521" w14:textId="42D34846" w:rsidR="00665DAC" w:rsidRPr="002F0D83" w:rsidRDefault="00665DAC" w:rsidP="004656EC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Claim Details (Approver 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454.7pt;margin-top:395.5pt;width:84.65pt;height:36pt;z-index:2534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" strokecolor="black [3213]">
                <v:textbox>
                  <w:txbxContent>
                    <w:p w14:paraId="7F220521" w14:textId="42D34846" w:rsidR="00665DAC" w:rsidRPr="002F0D83" w:rsidRDefault="00665DAC" w:rsidP="004656EC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  <w:lang w:val="en-US" w:eastAsia="zh-TW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sz w:val="20"/>
                          <w:szCs w:val="20"/>
                          <w:lang w:eastAsia="zh-TW"/>
                        </w:rPr>
                        <w:t>Claim Details (Approver View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16960" behindDoc="0" locked="0" layoutInCell="1" allowOverlap="1" wp14:anchorId="37552FA9" wp14:editId="14801934">
                <wp:simplePos x="0" y="0"/>
                <wp:positionH relativeFrom="page">
                  <wp:posOffset>6735713</wp:posOffset>
                </wp:positionH>
                <wp:positionV relativeFrom="page">
                  <wp:posOffset>1529043</wp:posOffset>
                </wp:positionV>
                <wp:extent cx="913560" cy="676595"/>
                <wp:effectExtent l="0" t="0" r="1270" b="9525"/>
                <wp:wrapThrough wrapText="bothSides">
                  <wp:wrapPolygon edited="0">
                    <wp:start x="0" y="0"/>
                    <wp:lineTo x="0" y="21093"/>
                    <wp:lineTo x="21029" y="21093"/>
                    <wp:lineTo x="21029" y="0"/>
                    <wp:lineTo x="0" y="0"/>
                  </wp:wrapPolygon>
                </wp:wrapThrough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560" cy="67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2817E" w14:textId="77777777" w:rsidR="00665DAC" w:rsidRPr="00754C5B" w:rsidRDefault="00665DAC" w:rsidP="00CC0240">
                            <w:r>
                              <w:t>Button to add new 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3" o:spid="_x0000_s1055" type="#_x0000_t202" style="position:absolute;margin-left:530.35pt;margin-top:120.4pt;width:71.95pt;height:53.3pt;z-index:2534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" stroked="f" strokeweight=".5pt">
                <v:textbox>
                  <w:txbxContent>
                    <w:p w14:paraId="3A52817E" w14:textId="77777777" w:rsidR="00665DAC" w:rsidRPr="00754C5B" w:rsidRDefault="00665DAC" w:rsidP="00CC0240">
                      <w:r>
                        <w:t>Button to add new expens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19008" behindDoc="0" locked="0" layoutInCell="1" allowOverlap="1" wp14:anchorId="0F6E2699" wp14:editId="2BFF1E9F">
                <wp:simplePos x="0" y="0"/>
                <wp:positionH relativeFrom="page">
                  <wp:posOffset>5022787</wp:posOffset>
                </wp:positionH>
                <wp:positionV relativeFrom="page">
                  <wp:posOffset>1300549</wp:posOffset>
                </wp:positionV>
                <wp:extent cx="666138" cy="1028221"/>
                <wp:effectExtent l="0" t="0" r="0" b="0"/>
                <wp:wrapThrough wrapText="bothSides">
                  <wp:wrapPolygon edited="0">
                    <wp:start x="0" y="0"/>
                    <wp:lineTo x="0" y="20813"/>
                    <wp:lineTo x="20591" y="20813"/>
                    <wp:lineTo x="20591" y="0"/>
                    <wp:lineTo x="0" y="0"/>
                  </wp:wrapPolygon>
                </wp:wrapThrough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38" cy="1028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A46BF" w14:textId="77777777" w:rsidR="00665DAC" w:rsidRPr="00754C5B" w:rsidRDefault="00665DAC" w:rsidP="00CC0240">
                            <w:r>
                              <w:t>Button to go to the expens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" o:spid="_x0000_s1056" type="#_x0000_t202" style="position:absolute;margin-left:395.5pt;margin-top:102.4pt;width:52.45pt;height:80.95pt;z-index:2534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" fillcolor="white [3201]" stroked="f" strokeweight=".5pt">
                <v:textbox>
                  <w:txbxContent>
                    <w:p w14:paraId="4CCA46BF" w14:textId="77777777" w:rsidR="00665DAC" w:rsidRPr="00754C5B" w:rsidRDefault="00665DAC" w:rsidP="00CC0240">
                      <w:r>
                        <w:t>Button to go to the expense menu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0032" behindDoc="0" locked="0" layoutInCell="1" allowOverlap="1" wp14:anchorId="70797115" wp14:editId="754673AE">
                <wp:simplePos x="0" y="0"/>
                <wp:positionH relativeFrom="page">
                  <wp:posOffset>5212041</wp:posOffset>
                </wp:positionH>
                <wp:positionV relativeFrom="page">
                  <wp:posOffset>805265</wp:posOffset>
                </wp:positionV>
                <wp:extent cx="533152" cy="456146"/>
                <wp:effectExtent l="0" t="63182" r="89852" b="13653"/>
                <wp:wrapThrough wrapText="bothSides">
                  <wp:wrapPolygon edited="0">
                    <wp:start x="-2562" y="12590"/>
                    <wp:lineTo x="-502" y="17403"/>
                    <wp:lineTo x="6707" y="21013"/>
                    <wp:lineTo x="21124" y="21013"/>
                    <wp:lineTo x="21124" y="18607"/>
                    <wp:lineTo x="15975" y="16200"/>
                    <wp:lineTo x="528" y="-3054"/>
                    <wp:lineTo x="-2562" y="-3054"/>
                    <wp:lineTo x="-2562" y="12590"/>
                  </wp:wrapPolygon>
                </wp:wrapThrough>
                <wp:docPr id="227" name="Curved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3152" cy="456146"/>
                        </a:xfrm>
                        <a:prstGeom prst="curvedConnector3">
                          <a:avLst>
                            <a:gd name="adj1" fmla="val 953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27" o:spid="_x0000_s1026" type="#_x0000_t38" style="position:absolute;left:0;text-align:left;margin-left:410.4pt;margin-top:63.4pt;width:42pt;height:35.9pt;rotation:90;flip:x y;z-index:2534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" adj="20602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1056" behindDoc="0" locked="0" layoutInCell="1" allowOverlap="1" wp14:anchorId="511BB689" wp14:editId="2AD0C3B6">
                <wp:simplePos x="0" y="0"/>
                <wp:positionH relativeFrom="page">
                  <wp:posOffset>4841979</wp:posOffset>
                </wp:positionH>
                <wp:positionV relativeFrom="page">
                  <wp:posOffset>2033633</wp:posOffset>
                </wp:positionV>
                <wp:extent cx="237906" cy="218973"/>
                <wp:effectExtent l="0" t="0" r="16510" b="35560"/>
                <wp:wrapThrough wrapText="bothSides">
                  <wp:wrapPolygon edited="0">
                    <wp:start x="11551" y="0"/>
                    <wp:lineTo x="0" y="20093"/>
                    <wp:lineTo x="0" y="22605"/>
                    <wp:lineTo x="9241" y="22605"/>
                    <wp:lineTo x="20791" y="5023"/>
                    <wp:lineTo x="20791" y="0"/>
                    <wp:lineTo x="11551" y="0"/>
                  </wp:wrapPolygon>
                </wp:wrapThrough>
                <wp:docPr id="231" name="Curved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906" cy="218973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31" o:spid="_x0000_s1026" type="#_x0000_t38" style="position:absolute;left:0;text-align:left;margin-left:381.25pt;margin-top:160.15pt;width:18.75pt;height:17.25pt;flip:y;z-index:2534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" adj="10800" strokecolor="black [3200]" strokeweight=".5pt">
                <v:stroke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2080" behindDoc="0" locked="0" layoutInCell="1" allowOverlap="1" wp14:anchorId="0DF9CF10" wp14:editId="25F0ED5E">
                <wp:simplePos x="0" y="0"/>
                <wp:positionH relativeFrom="page">
                  <wp:posOffset>6516205</wp:posOffset>
                </wp:positionH>
                <wp:positionV relativeFrom="page">
                  <wp:posOffset>2214523</wp:posOffset>
                </wp:positionV>
                <wp:extent cx="333703" cy="323699"/>
                <wp:effectExtent l="50800" t="0" r="22225" b="83185"/>
                <wp:wrapThrough wrapText="bothSides">
                  <wp:wrapPolygon edited="0">
                    <wp:start x="16457" y="0"/>
                    <wp:lineTo x="-3291" y="0"/>
                    <wp:lineTo x="-3291" y="25462"/>
                    <wp:lineTo x="4937" y="25462"/>
                    <wp:lineTo x="6583" y="22067"/>
                    <wp:lineTo x="21394" y="1697"/>
                    <wp:lineTo x="21394" y="0"/>
                    <wp:lineTo x="16457" y="0"/>
                  </wp:wrapPolygon>
                </wp:wrapThrough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703" cy="323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2" o:spid="_x0000_s1026" type="#_x0000_t32" style="position:absolute;left:0;text-align:left;margin-left:513.1pt;margin-top:174.35pt;width:26.3pt;height:25.5pt;flip:x;z-index:25342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3104" behindDoc="0" locked="0" layoutInCell="1" allowOverlap="1" wp14:anchorId="4AF373C6" wp14:editId="7BF370B2">
                <wp:simplePos x="0" y="0"/>
                <wp:positionH relativeFrom="page">
                  <wp:posOffset>6507323</wp:posOffset>
                </wp:positionH>
                <wp:positionV relativeFrom="page">
                  <wp:posOffset>843562</wp:posOffset>
                </wp:positionV>
                <wp:extent cx="456780" cy="685481"/>
                <wp:effectExtent l="50800" t="0" r="26035" b="76835"/>
                <wp:wrapThrough wrapText="bothSides">
                  <wp:wrapPolygon edited="0">
                    <wp:start x="18025" y="0"/>
                    <wp:lineTo x="4807" y="0"/>
                    <wp:lineTo x="4807" y="12812"/>
                    <wp:lineTo x="-2403" y="12812"/>
                    <wp:lineTo x="-2403" y="23222"/>
                    <wp:lineTo x="3605" y="23222"/>
                    <wp:lineTo x="12017" y="12812"/>
                    <wp:lineTo x="21630" y="801"/>
                    <wp:lineTo x="21630" y="0"/>
                    <wp:lineTo x="18025" y="0"/>
                  </wp:wrapPolygon>
                </wp:wrapThrough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780" cy="685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3" o:spid="_x0000_s1026" type="#_x0000_t32" style="position:absolute;left:0;text-align:left;margin-left:512.4pt;margin-top:66.4pt;width:35.95pt;height:53.95pt;flip:x;z-index:2534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5152" behindDoc="0" locked="0" layoutInCell="1" allowOverlap="1" wp14:anchorId="7E5B72B8" wp14:editId="36985C6F">
                <wp:simplePos x="0" y="0"/>
                <wp:positionH relativeFrom="page">
                  <wp:posOffset>7649273</wp:posOffset>
                </wp:positionH>
                <wp:positionV relativeFrom="page">
                  <wp:posOffset>2785757</wp:posOffset>
                </wp:positionV>
                <wp:extent cx="580491" cy="637878"/>
                <wp:effectExtent l="0" t="0" r="29210" b="22860"/>
                <wp:wrapThrough wrapText="bothSides">
                  <wp:wrapPolygon edited="0">
                    <wp:start x="0" y="0"/>
                    <wp:lineTo x="0" y="21514"/>
                    <wp:lineTo x="21742" y="21514"/>
                    <wp:lineTo x="21742" y="0"/>
                    <wp:lineTo x="0" y="0"/>
                  </wp:wrapPolygon>
                </wp:wrapThrough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91" cy="637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21DE4" w14:textId="77777777" w:rsidR="00665DAC" w:rsidRPr="0099133C" w:rsidRDefault="00665DAC" w:rsidP="00A219CD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 xml:space="preserve">Add photo </w:t>
                            </w:r>
                            <w:r w:rsidRPr="0099133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602.3pt;margin-top:219.35pt;width:45.7pt;height:50.25pt;z-index:25342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" strokecolor="black [3213]">
                <v:textbox>
                  <w:txbxContent>
                    <w:p w14:paraId="61421DE4" w14:textId="77777777" w:rsidR="00665DAC" w:rsidRPr="0099133C" w:rsidRDefault="00665DAC" w:rsidP="00A219CD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Add photo </w:t>
                      </w:r>
                      <w:r w:rsidRPr="0099133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Scre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6176" behindDoc="0" locked="0" layoutInCell="1" allowOverlap="1" wp14:anchorId="2F42575A" wp14:editId="0E1ED07D">
                <wp:simplePos x="0" y="0"/>
                <wp:positionH relativeFrom="page">
                  <wp:posOffset>6735713</wp:posOffset>
                </wp:positionH>
                <wp:positionV relativeFrom="page">
                  <wp:posOffset>4042472</wp:posOffset>
                </wp:positionV>
                <wp:extent cx="761300" cy="1028221"/>
                <wp:effectExtent l="0" t="0" r="1270" b="0"/>
                <wp:wrapThrough wrapText="bothSides">
                  <wp:wrapPolygon edited="0">
                    <wp:start x="0" y="0"/>
                    <wp:lineTo x="0" y="20813"/>
                    <wp:lineTo x="20915" y="20813"/>
                    <wp:lineTo x="20915" y="0"/>
                    <wp:lineTo x="0" y="0"/>
                  </wp:wrapPolygon>
                </wp:wrapThrough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00" cy="1028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DBA90" w14:textId="77777777" w:rsidR="00665DAC" w:rsidRPr="00754C5B" w:rsidRDefault="00665DAC" w:rsidP="004C5EB2">
                            <w:r>
                              <w:t xml:space="preserve">Buttons to select where to get pi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6" o:spid="_x0000_s1058" type="#_x0000_t202" style="position:absolute;margin-left:530.35pt;margin-top:318.3pt;width:59.95pt;height:80.95pt;z-index:25342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" fillcolor="white [3201]" stroked="f" strokeweight=".5pt">
                <v:textbox>
                  <w:txbxContent>
                    <w:p w14:paraId="525DBA90" w14:textId="77777777" w:rsidR="00665DAC" w:rsidRPr="00754C5B" w:rsidRDefault="00665DAC" w:rsidP="004C5EB2">
                      <w:r>
                        <w:t xml:space="preserve">Buttons to select where to get picture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7200" behindDoc="0" locked="0" layoutInCell="1" allowOverlap="1" wp14:anchorId="584E26CF" wp14:editId="4F310DCC">
                <wp:simplePos x="0" y="0"/>
                <wp:positionH relativeFrom="page">
                  <wp:posOffset>7344753</wp:posOffset>
                </wp:positionH>
                <wp:positionV relativeFrom="page">
                  <wp:posOffset>4499459</wp:posOffset>
                </wp:positionV>
                <wp:extent cx="285488" cy="95206"/>
                <wp:effectExtent l="0" t="0" r="19685" b="32385"/>
                <wp:wrapThrough wrapText="bothSides">
                  <wp:wrapPolygon edited="0">
                    <wp:start x="11546" y="0"/>
                    <wp:lineTo x="0" y="11597"/>
                    <wp:lineTo x="0" y="23195"/>
                    <wp:lineTo x="7697" y="23195"/>
                    <wp:lineTo x="21167" y="11597"/>
                    <wp:lineTo x="21167" y="0"/>
                    <wp:lineTo x="11546" y="0"/>
                  </wp:wrapPolygon>
                </wp:wrapThrough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488" cy="95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9" o:spid="_x0000_s1026" style="position:absolute;left:0;text-align:left;flip:x;z-index:25342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8.35pt,354.3pt" to="600.85pt,36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" strokecolor="black [3200]" strokeweight=".5pt">
                <v:stroke joinstyle="miter"/>
                <w10:wrap type="through" anchorx="page" anchory="page"/>
              </v:lin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8224" behindDoc="0" locked="0" layoutInCell="1" allowOverlap="1" wp14:anchorId="797CC161" wp14:editId="27EB2267">
                <wp:simplePos x="0" y="0"/>
                <wp:positionH relativeFrom="page">
                  <wp:posOffset>7363151</wp:posOffset>
                </wp:positionH>
                <wp:positionV relativeFrom="page">
                  <wp:posOffset>4613706</wp:posOffset>
                </wp:positionV>
                <wp:extent cx="256939" cy="38082"/>
                <wp:effectExtent l="0" t="0" r="22860" b="38735"/>
                <wp:wrapThrough wrapText="bothSides">
                  <wp:wrapPolygon edited="0">
                    <wp:start x="0" y="0"/>
                    <wp:lineTo x="0" y="29288"/>
                    <wp:lineTo x="10693" y="29288"/>
                    <wp:lineTo x="21386" y="29288"/>
                    <wp:lineTo x="21386" y="14644"/>
                    <wp:lineTo x="19248" y="0"/>
                    <wp:lineTo x="0" y="0"/>
                  </wp:wrapPolygon>
                </wp:wrapThrough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939" cy="38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0" o:spid="_x0000_s1026" style="position:absolute;left:0;text-align:left;flip:x y;z-index:25342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9.8pt,363.3pt" to="600.05pt,3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" strokecolor="black [3200]" strokeweight=".5pt">
                <v:stroke joinstyle="miter"/>
                <w10:wrap type="through" anchorx="page" anchory="page"/>
              </v:lin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9248" behindDoc="0" locked="0" layoutInCell="1" allowOverlap="1" wp14:anchorId="43EE4BBF" wp14:editId="0293945A">
                <wp:simplePos x="0" y="0"/>
                <wp:positionH relativeFrom="page">
                  <wp:posOffset>8677028</wp:posOffset>
                </wp:positionH>
                <wp:positionV relativeFrom="page">
                  <wp:posOffset>4270966</wp:posOffset>
                </wp:positionV>
                <wp:extent cx="999206" cy="1599455"/>
                <wp:effectExtent l="0" t="0" r="0" b="1270"/>
                <wp:wrapThrough wrapText="bothSides">
                  <wp:wrapPolygon edited="0">
                    <wp:start x="0" y="0"/>
                    <wp:lineTo x="0" y="21274"/>
                    <wp:lineTo x="20872" y="21274"/>
                    <wp:lineTo x="20872" y="0"/>
                    <wp:lineTo x="0" y="0"/>
                  </wp:wrapPolygon>
                </wp:wrapThrough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206" cy="159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3E854" w14:textId="77777777" w:rsidR="00665DAC" w:rsidRPr="00754C5B" w:rsidRDefault="00665DAC" w:rsidP="00CC0240">
                            <w:r>
                              <w:t xml:space="preserve">Button to add picture to expense item. Takes user back to add/edit expense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1" o:spid="_x0000_s1059" type="#_x0000_t202" style="position:absolute;margin-left:683.25pt;margin-top:336.3pt;width:78.7pt;height:125.95pt;z-index:25342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" fillcolor="white [3201]" stroked="f" strokeweight=".5pt">
                <v:textbox>
                  <w:txbxContent>
                    <w:p w14:paraId="2223E854" w14:textId="77777777" w:rsidR="00665DAC" w:rsidRPr="00754C5B" w:rsidRDefault="00665DAC" w:rsidP="00CC0240">
                      <w:r>
                        <w:t xml:space="preserve">Button to add picture to expense item. Takes user back to add/edit expense screen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0272" behindDoc="0" locked="0" layoutInCell="1" allowOverlap="1" wp14:anchorId="246E79D7" wp14:editId="72AEE662">
                <wp:simplePos x="0" y="0"/>
                <wp:positionH relativeFrom="page">
                  <wp:posOffset>1577270</wp:posOffset>
                </wp:positionH>
                <wp:positionV relativeFrom="page">
                  <wp:posOffset>6308366</wp:posOffset>
                </wp:positionV>
                <wp:extent cx="1113402" cy="561713"/>
                <wp:effectExtent l="50800" t="0" r="29845" b="124460"/>
                <wp:wrapThrough wrapText="bothSides">
                  <wp:wrapPolygon edited="0">
                    <wp:start x="20208" y="0"/>
                    <wp:lineTo x="16758" y="0"/>
                    <wp:lineTo x="16758" y="15638"/>
                    <wp:lineTo x="-986" y="15638"/>
                    <wp:lineTo x="-986" y="23457"/>
                    <wp:lineTo x="493" y="25412"/>
                    <wp:lineTo x="2464" y="25412"/>
                    <wp:lineTo x="3943" y="23457"/>
                    <wp:lineTo x="20701" y="16615"/>
                    <wp:lineTo x="20701" y="15638"/>
                    <wp:lineTo x="21686" y="977"/>
                    <wp:lineTo x="21686" y="0"/>
                    <wp:lineTo x="20208" y="0"/>
                  </wp:wrapPolygon>
                </wp:wrapThrough>
                <wp:docPr id="243" name="Curved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402" cy="561713"/>
                        </a:xfrm>
                        <a:prstGeom prst="curvedConnector3">
                          <a:avLst>
                            <a:gd name="adj1" fmla="val 4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43" o:spid="_x0000_s1026" type="#_x0000_t38" style="position:absolute;left:0;text-align:left;margin-left:124.2pt;margin-top:496.7pt;width:87.65pt;height:44.25pt;flip:x;z-index:25343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" adj="97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1296" behindDoc="0" locked="0" layoutInCell="1" allowOverlap="1" wp14:anchorId="5F75E4CF" wp14:editId="3AC92575">
                <wp:simplePos x="0" y="0"/>
                <wp:positionH relativeFrom="page">
                  <wp:posOffset>2006136</wp:posOffset>
                </wp:positionH>
                <wp:positionV relativeFrom="page">
                  <wp:posOffset>6289325</wp:posOffset>
                </wp:positionV>
                <wp:extent cx="95163" cy="552193"/>
                <wp:effectExtent l="0" t="0" r="32385" b="32385"/>
                <wp:wrapThrough wrapText="bothSides">
                  <wp:wrapPolygon edited="0">
                    <wp:start x="5799" y="0"/>
                    <wp:lineTo x="0" y="14914"/>
                    <wp:lineTo x="0" y="21873"/>
                    <wp:lineTo x="17396" y="21873"/>
                    <wp:lineTo x="23195" y="15908"/>
                    <wp:lineTo x="23195" y="0"/>
                    <wp:lineTo x="5799" y="0"/>
                  </wp:wrapPolygon>
                </wp:wrapThrough>
                <wp:docPr id="244" name="Curved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63" cy="552193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44" o:spid="_x0000_s1026" type="#_x0000_t38" style="position:absolute;left:0;text-align:left;margin-left:157.95pt;margin-top:495.2pt;width:7.5pt;height:43.5pt;flip:x;z-index:25343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" adj="10800" strokecolor="black [3200]" strokeweight=".5pt">
                <v:stroke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2320" behindDoc="0" locked="0" layoutInCell="1" allowOverlap="1" wp14:anchorId="0125F9B4" wp14:editId="48AABBF2">
                <wp:simplePos x="0" y="0"/>
                <wp:positionH relativeFrom="page">
                  <wp:posOffset>6764262</wp:posOffset>
                </wp:positionH>
                <wp:positionV relativeFrom="page">
                  <wp:posOffset>2557264</wp:posOffset>
                </wp:positionV>
                <wp:extent cx="999206" cy="599796"/>
                <wp:effectExtent l="0" t="0" r="0" b="10160"/>
                <wp:wrapThrough wrapText="bothSides">
                  <wp:wrapPolygon edited="0">
                    <wp:start x="549" y="0"/>
                    <wp:lineTo x="549" y="21051"/>
                    <wp:lineTo x="20323" y="21051"/>
                    <wp:lineTo x="20323" y="0"/>
                    <wp:lineTo x="549" y="0"/>
                  </wp:wrapPolygon>
                </wp:wrapThrough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206" cy="599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A91D2" w14:textId="77777777" w:rsidR="00665DAC" w:rsidRPr="00754C5B" w:rsidRDefault="00665DAC" w:rsidP="00CC0240">
                            <w:r>
                              <w:t xml:space="preserve">Button to add picture to expense item. Takes user to add photo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5" o:spid="_x0000_s1060" type="#_x0000_t202" style="position:absolute;margin-left:532.6pt;margin-top:201.35pt;width:78.7pt;height:47.25pt;z-index:253432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" filled="f" stroked="f" strokeweight=".5pt">
                <v:textbox>
                  <w:txbxContent>
                    <w:p w14:paraId="11FA91D2" w14:textId="77777777" w:rsidR="00665DAC" w:rsidRPr="00754C5B" w:rsidRDefault="00665DAC" w:rsidP="00CC0240">
                      <w:r>
                        <w:t xml:space="preserve">Button to add picture to expense item. Takes user to add photo screen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4368" behindDoc="0" locked="0" layoutInCell="1" allowOverlap="1" wp14:anchorId="62FAF68B" wp14:editId="58F91153">
                <wp:simplePos x="0" y="0"/>
                <wp:positionH relativeFrom="page">
                  <wp:posOffset>8371875</wp:posOffset>
                </wp:positionH>
                <wp:positionV relativeFrom="page">
                  <wp:posOffset>3928225</wp:posOffset>
                </wp:positionV>
                <wp:extent cx="419349" cy="133288"/>
                <wp:effectExtent l="50800" t="0" r="38100" b="95885"/>
                <wp:wrapThrough wrapText="bothSides">
                  <wp:wrapPolygon edited="0">
                    <wp:start x="14400" y="0"/>
                    <wp:lineTo x="-2618" y="0"/>
                    <wp:lineTo x="0" y="33072"/>
                    <wp:lineTo x="6545" y="33072"/>
                    <wp:lineTo x="7855" y="24804"/>
                    <wp:lineTo x="22255" y="0"/>
                    <wp:lineTo x="14400" y="0"/>
                  </wp:wrapPolygon>
                </wp:wrapThrough>
                <wp:docPr id="247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349" cy="133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" o:spid="_x0000_s1026" type="#_x0000_t32" style="position:absolute;left:0;text-align:left;margin-left:659.2pt;margin-top:309.3pt;width:33pt;height:10.5pt;flip:x;z-index:25343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5392" behindDoc="0" locked="0" layoutInCell="1" allowOverlap="1" wp14:anchorId="0EA372CC" wp14:editId="661A71E5">
                <wp:simplePos x="0" y="0"/>
                <wp:positionH relativeFrom="page">
                  <wp:posOffset>8448638</wp:posOffset>
                </wp:positionH>
                <wp:positionV relativeFrom="page">
                  <wp:posOffset>4689870</wp:posOffset>
                </wp:positionV>
                <wp:extent cx="418715" cy="95206"/>
                <wp:effectExtent l="50800" t="25400" r="38735" b="83185"/>
                <wp:wrapThrough wrapText="bothSides">
                  <wp:wrapPolygon edited="0">
                    <wp:start x="13111" y="-5799"/>
                    <wp:lineTo x="-2622" y="0"/>
                    <wp:lineTo x="-2622" y="34792"/>
                    <wp:lineTo x="6555" y="34792"/>
                    <wp:lineTo x="7866" y="23195"/>
                    <wp:lineTo x="22288" y="-5799"/>
                    <wp:lineTo x="13111" y="-5799"/>
                  </wp:wrapPolygon>
                </wp:wrapThrough>
                <wp:docPr id="248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715" cy="95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" o:spid="_x0000_s1026" type="#_x0000_t32" style="position:absolute;left:0;text-align:left;margin-left:665.25pt;margin-top:369.3pt;width:32.95pt;height:7.5pt;flip:x;z-index:25343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3DD25AD2" wp14:editId="46FAB9AC">
                <wp:simplePos x="0" y="0"/>
                <wp:positionH relativeFrom="page">
                  <wp:posOffset>3547768</wp:posOffset>
                </wp:positionH>
                <wp:positionV relativeFrom="page">
                  <wp:posOffset>1662331</wp:posOffset>
                </wp:positionV>
                <wp:extent cx="295004" cy="292599"/>
                <wp:effectExtent l="0" t="50800" r="86360" b="38100"/>
                <wp:wrapThrough wrapText="bothSides">
                  <wp:wrapPolygon edited="0">
                    <wp:start x="14897" y="-3757"/>
                    <wp:lineTo x="0" y="0"/>
                    <wp:lineTo x="0" y="22539"/>
                    <wp:lineTo x="5586" y="22539"/>
                    <wp:lineTo x="7448" y="22539"/>
                    <wp:lineTo x="26069" y="1878"/>
                    <wp:lineTo x="26069" y="-3757"/>
                    <wp:lineTo x="14897" y="-3757"/>
                  </wp:wrapPolygon>
                </wp:wrapThrough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4" cy="292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2" o:spid="_x0000_s1026" type="#_x0000_t32" style="position:absolute;left:0;text-align:left;margin-left:279.35pt;margin-top:130.9pt;width:23.25pt;height:23.05pt;flip:y;z-index:253439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16570E41" wp14:editId="6A169469">
                <wp:simplePos x="0" y="0"/>
                <wp:positionH relativeFrom="page">
                  <wp:posOffset>7192493</wp:posOffset>
                </wp:positionH>
                <wp:positionV relativeFrom="page">
                  <wp:posOffset>2443017</wp:posOffset>
                </wp:positionV>
                <wp:extent cx="456780" cy="228494"/>
                <wp:effectExtent l="101600" t="0" r="26035" b="76835"/>
                <wp:wrapThrough wrapText="bothSides">
                  <wp:wrapPolygon edited="0">
                    <wp:start x="15592" y="21600"/>
                    <wp:lineTo x="26407" y="21600"/>
                    <wp:lineTo x="26407" y="-60"/>
                    <wp:lineTo x="25205" y="-4874"/>
                    <wp:lineTo x="19197" y="-4874"/>
                    <wp:lineTo x="17995" y="-60"/>
                    <wp:lineTo x="-30" y="19193"/>
                    <wp:lineTo x="-30" y="21600"/>
                    <wp:lineTo x="15592" y="21600"/>
                  </wp:wrapPolygon>
                </wp:wrapThrough>
                <wp:docPr id="259" name="Curved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6780" cy="228494"/>
                        </a:xfrm>
                        <a:prstGeom prst="curvedConnector3">
                          <a:avLst>
                            <a:gd name="adj1" fmla="val 105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59" o:spid="_x0000_s1026" type="#_x0000_t38" style="position:absolute;left:0;text-align:left;margin-left:566.35pt;margin-top:192.35pt;width:35.95pt;height:18pt;rotation:180;flip:y;z-index:25344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" adj="22871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7680" behindDoc="0" locked="0" layoutInCell="1" allowOverlap="1" wp14:anchorId="189044E5" wp14:editId="7F486645">
                <wp:simplePos x="0" y="0"/>
                <wp:positionH relativeFrom="page">
                  <wp:posOffset>7601692</wp:posOffset>
                </wp:positionH>
                <wp:positionV relativeFrom="page">
                  <wp:posOffset>4956446</wp:posOffset>
                </wp:positionV>
                <wp:extent cx="1075336" cy="456987"/>
                <wp:effectExtent l="0" t="0" r="17145" b="26035"/>
                <wp:wrapThrough wrapText="bothSides">
                  <wp:wrapPolygon edited="0">
                    <wp:start x="0" y="0"/>
                    <wp:lineTo x="0" y="21630"/>
                    <wp:lineTo x="21434" y="21630"/>
                    <wp:lineTo x="21434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336" cy="456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6E730" w14:textId="77777777" w:rsidR="00665DAC" w:rsidRPr="002F0D83" w:rsidRDefault="00665DAC" w:rsidP="002F0D83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  <w:lang w:val="en-US" w:eastAsia="zh-TW"/>
                              </w:rPr>
                              <w:t>Approver Comments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598.55pt;margin-top:390.25pt;width:84.65pt;height:36pt;z-index:253447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" strokecolor="black [3213]">
                <v:textbox>
                  <w:txbxContent>
                    <w:p w14:paraId="2BD6E730" w14:textId="77777777" w:rsidR="00665DAC" w:rsidRPr="002F0D83" w:rsidRDefault="00665DAC" w:rsidP="002F0D83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  <w:lang w:val="en-US" w:eastAsia="zh-TW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  <w:lang w:val="en-US" w:eastAsia="zh-TW"/>
                        </w:rPr>
                        <w:t>Approver Comments View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8704" behindDoc="0" locked="0" layoutInCell="1" allowOverlap="1" wp14:anchorId="42D2755D" wp14:editId="17885503">
                <wp:simplePos x="0" y="0"/>
                <wp:positionH relativeFrom="page">
                  <wp:posOffset>7877663</wp:posOffset>
                </wp:positionH>
                <wp:positionV relativeFrom="page">
                  <wp:posOffset>6657454</wp:posOffset>
                </wp:positionV>
                <wp:extent cx="1712925" cy="799727"/>
                <wp:effectExtent l="0" t="0" r="0" b="0"/>
                <wp:wrapThrough wrapText="bothSides">
                  <wp:wrapPolygon edited="0">
                    <wp:start x="320" y="0"/>
                    <wp:lineTo x="320" y="20588"/>
                    <wp:lineTo x="20823" y="20588"/>
                    <wp:lineTo x="20823" y="0"/>
                    <wp:lineTo x="320" y="0"/>
                  </wp:wrapPolygon>
                </wp:wrapThrough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925" cy="799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6B559" w14:textId="77777777" w:rsidR="00665DAC" w:rsidRDefault="00665DAC">
                            <w:r>
                              <w:t>When approver clicks “Return”, approver needs to write comment for that particular cla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62" type="#_x0000_t202" style="position:absolute;margin-left:620.3pt;margin-top:524.2pt;width:134.9pt;height:62.95pt;z-index:25344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" filled="f" stroked="f">
                <v:textbox>
                  <w:txbxContent>
                    <w:p w14:paraId="5556B559" w14:textId="77777777" w:rsidR="00665DAC" w:rsidRDefault="00665DAC">
                      <w:r>
                        <w:t>When approver clicks “Return”, approver needs to write comment for that particular claim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58944" behindDoc="0" locked="0" layoutInCell="1" allowOverlap="1" wp14:anchorId="27A6EABF" wp14:editId="5ECBAE17">
                <wp:simplePos x="0" y="0"/>
                <wp:positionH relativeFrom="page">
                  <wp:posOffset>6992496</wp:posOffset>
                </wp:positionH>
                <wp:positionV relativeFrom="page">
                  <wp:posOffset>1157805</wp:posOffset>
                </wp:positionV>
                <wp:extent cx="685481" cy="285488"/>
                <wp:effectExtent l="0" t="53975" r="149860" b="22860"/>
                <wp:wrapThrough wrapText="bothSides">
                  <wp:wrapPolygon edited="0">
                    <wp:start x="-1702" y="4041"/>
                    <wp:lineTo x="12712" y="21359"/>
                    <wp:lineTo x="21520" y="21359"/>
                    <wp:lineTo x="21520" y="17511"/>
                    <wp:lineTo x="12712" y="11738"/>
                    <wp:lineTo x="11911" y="-9429"/>
                    <wp:lineTo x="-1702" y="-3656"/>
                    <wp:lineTo x="-1702" y="4041"/>
                  </wp:wrapPolygon>
                </wp:wrapThrough>
                <wp:docPr id="19" name="曲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85481" cy="28548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19" o:spid="_x0000_s1026" type="#_x0000_t38" style="position:absolute;left:0;text-align:left;margin-left:550.6pt;margin-top:91.15pt;width:53.95pt;height:22.5pt;rotation:90;flip:x y;z-index:25345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" adj="10800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 wp14:anchorId="3A068590" wp14:editId="7080FE84">
                <wp:simplePos x="0" y="0"/>
                <wp:positionH relativeFrom="page">
                  <wp:posOffset>307364</wp:posOffset>
                </wp:positionH>
                <wp:positionV relativeFrom="page">
                  <wp:posOffset>6058592</wp:posOffset>
                </wp:positionV>
                <wp:extent cx="1827120" cy="1485208"/>
                <wp:effectExtent l="0" t="0" r="0" b="0"/>
                <wp:wrapThrough wrapText="bothSides">
                  <wp:wrapPolygon edited="0">
                    <wp:start x="300" y="0"/>
                    <wp:lineTo x="300" y="21064"/>
                    <wp:lineTo x="21022" y="21064"/>
                    <wp:lineTo x="21022" y="0"/>
                    <wp:lineTo x="30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120" cy="1485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67692" w14:textId="77777777" w:rsidR="00665DAC" w:rsidRPr="00754C5B" w:rsidRDefault="00665DAC" w:rsidP="00CC0240">
                            <w:r>
                              <w:t xml:space="preserve">Here the user can choose either the Claimant or Approver account which each give access to different features. Once a role is chosen, user is taken back to the Login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63" type="#_x0000_t202" style="position:absolute;margin-left:24.2pt;margin-top:477.05pt;width:143.85pt;height:116.95pt;z-index:25345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" filled="f" stroked="f" strokeweight=".5pt">
                <v:textbox>
                  <w:txbxContent>
                    <w:p w14:paraId="61467692" w14:textId="77777777" w:rsidR="00665DAC" w:rsidRPr="00754C5B" w:rsidRDefault="00665DAC" w:rsidP="00CC0240">
                      <w:r>
                        <w:t xml:space="preserve">Here the user can choose either the Claimant or Approver account which each give access to different features. Once a role is chosen, user is taken back to the Login screen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7FA4E017" wp14:editId="1FB0F5BB">
                <wp:simplePos x="0" y="0"/>
                <wp:positionH relativeFrom="page">
                  <wp:posOffset>5423739</wp:posOffset>
                </wp:positionH>
                <wp:positionV relativeFrom="page">
                  <wp:posOffset>3650859</wp:posOffset>
                </wp:positionV>
                <wp:extent cx="799365" cy="476029"/>
                <wp:effectExtent l="0" t="50800" r="64770" b="32385"/>
                <wp:wrapThrough wrapText="bothSides">
                  <wp:wrapPolygon edited="0">
                    <wp:start x="17857" y="-2307"/>
                    <wp:lineTo x="687" y="0"/>
                    <wp:lineTo x="687" y="19610"/>
                    <wp:lineTo x="0" y="21917"/>
                    <wp:lineTo x="2060" y="21917"/>
                    <wp:lineTo x="6181" y="18457"/>
                    <wp:lineTo x="22665" y="1154"/>
                    <wp:lineTo x="22665" y="-2307"/>
                    <wp:lineTo x="17857" y="-2307"/>
                  </wp:wrapPolygon>
                </wp:wrapThrough>
                <wp:docPr id="8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365" cy="476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" o:spid="_x0000_s1026" type="#_x0000_t32" style="position:absolute;left:0;text-align:left;margin-left:427.05pt;margin-top:287.45pt;width:62.95pt;height:37.5pt;flip:y;z-index:25345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52800" behindDoc="0" locked="0" layoutInCell="1" allowOverlap="1" wp14:anchorId="71736A41" wp14:editId="62CFD070">
                <wp:simplePos x="0" y="0"/>
                <wp:positionH relativeFrom="page">
                  <wp:posOffset>5822153</wp:posOffset>
                </wp:positionH>
                <wp:positionV relativeFrom="page">
                  <wp:posOffset>3813978</wp:posOffset>
                </wp:positionV>
                <wp:extent cx="456780" cy="342740"/>
                <wp:effectExtent l="0" t="50800" r="76835" b="38735"/>
                <wp:wrapThrough wrapText="bothSides">
                  <wp:wrapPolygon edited="0">
                    <wp:start x="15622" y="-3206"/>
                    <wp:lineTo x="0" y="0"/>
                    <wp:lineTo x="0" y="22442"/>
                    <wp:lineTo x="3605" y="22442"/>
                    <wp:lineTo x="4807" y="22442"/>
                    <wp:lineTo x="24033" y="1603"/>
                    <wp:lineTo x="24033" y="-3206"/>
                    <wp:lineTo x="15622" y="-3206"/>
                  </wp:wrapPolygon>
                </wp:wrapThrough>
                <wp:docPr id="11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780" cy="342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" o:spid="_x0000_s1026" type="#_x0000_t32" style="position:absolute;left:0;text-align:left;margin-left:458.45pt;margin-top:300.3pt;width:35.95pt;height:27pt;flip:y;z-index:25345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" strokecolor="black [3200]" strokeweight=".5pt">
                <v:stroke endarrow="block" joinstyle="miter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7E1E7DA1" wp14:editId="597C39CB">
                <wp:simplePos x="0" y="0"/>
                <wp:positionH relativeFrom="page">
                  <wp:posOffset>5022787</wp:posOffset>
                </wp:positionH>
                <wp:positionV relativeFrom="page">
                  <wp:posOffset>5110679</wp:posOffset>
                </wp:positionV>
                <wp:extent cx="685170" cy="1028221"/>
                <wp:effectExtent l="0" t="0" r="0" b="0"/>
                <wp:wrapThrough wrapText="bothSides">
                  <wp:wrapPolygon edited="0">
                    <wp:start x="801" y="0"/>
                    <wp:lineTo x="801" y="20813"/>
                    <wp:lineTo x="20019" y="20813"/>
                    <wp:lineTo x="20019" y="0"/>
                    <wp:lineTo x="801" y="0"/>
                  </wp:wrapPolygon>
                </wp:wrapThrough>
                <wp:docPr id="15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70" cy="1028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AF60F" w14:textId="479D7324" w:rsidR="00665DAC" w:rsidRPr="00754C5B" w:rsidRDefault="00665DAC" w:rsidP="000F2272">
                            <w:r>
                              <w:t>Clicking the item to view claim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395.5pt;margin-top:402.4pt;width:53.95pt;height:80.95pt;z-index:253453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" filled="f" stroked="f" strokeweight=".5pt">
                <v:textbox>
                  <w:txbxContent>
                    <w:p w14:paraId="733AF60F" w14:textId="479D7324" w:rsidR="00665DAC" w:rsidRPr="00754C5B" w:rsidRDefault="00665DAC" w:rsidP="000F2272">
                      <w:r>
                        <w:t>Clicking the item to view claim detail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016555FA" wp14:editId="0DC20A2C">
                <wp:simplePos x="0" y="0"/>
                <wp:positionH relativeFrom="page">
                  <wp:posOffset>4794397</wp:posOffset>
                </wp:positionH>
                <wp:positionV relativeFrom="page">
                  <wp:posOffset>6098914</wp:posOffset>
                </wp:positionV>
                <wp:extent cx="1141950" cy="1028221"/>
                <wp:effectExtent l="0" t="0" r="0" b="0"/>
                <wp:wrapThrough wrapText="bothSides">
                  <wp:wrapPolygon edited="0">
                    <wp:start x="481" y="0"/>
                    <wp:lineTo x="481" y="20813"/>
                    <wp:lineTo x="20663" y="20813"/>
                    <wp:lineTo x="20663" y="0"/>
                    <wp:lineTo x="481" y="0"/>
                  </wp:wrapPolygon>
                </wp:wrapThrough>
                <wp:docPr id="1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950" cy="1028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8900E" w14:textId="6488D97E" w:rsidR="00665DAC" w:rsidRPr="00754C5B" w:rsidRDefault="00665DAC" w:rsidP="000F2272">
                            <w:r>
                              <w:t>Clicking “Approve” goes back to Approver Claim Menu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377.5pt;margin-top:480.25pt;width:89.9pt;height:80.95pt;z-index:253454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" filled="f" stroked="f" strokeweight=".5pt">
                <v:textbox>
                  <w:txbxContent>
                    <w:p w14:paraId="3E88900E" w14:textId="6488D97E" w:rsidR="00665DAC" w:rsidRPr="00754C5B" w:rsidRDefault="00665DAC" w:rsidP="000F2272">
                      <w:r>
                        <w:t>Clicking “Approve” goes back to Approver Claim Menu Screen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 wp14:anchorId="14DB6D1C" wp14:editId="680D0343">
                <wp:simplePos x="0" y="0"/>
                <wp:positionH relativeFrom="page">
                  <wp:posOffset>4223422</wp:posOffset>
                </wp:positionH>
                <wp:positionV relativeFrom="page">
                  <wp:posOffset>6441654</wp:posOffset>
                </wp:positionV>
                <wp:extent cx="4225216" cy="920321"/>
                <wp:effectExtent l="50800" t="0" r="17145" b="19685"/>
                <wp:wrapThrough wrapText="bothSides">
                  <wp:wrapPolygon edited="0">
                    <wp:start x="21168" y="0"/>
                    <wp:lineTo x="18311" y="0"/>
                    <wp:lineTo x="18311" y="9540"/>
                    <wp:lineTo x="-260" y="9540"/>
                    <wp:lineTo x="-260" y="19081"/>
                    <wp:lineTo x="3117" y="19081"/>
                    <wp:lineTo x="3117" y="21466"/>
                    <wp:lineTo x="7922" y="21466"/>
                    <wp:lineTo x="12987" y="21466"/>
                    <wp:lineTo x="13116" y="21466"/>
                    <wp:lineTo x="15064" y="19081"/>
                    <wp:lineTo x="15194" y="19081"/>
                    <wp:lineTo x="19220" y="9540"/>
                    <wp:lineTo x="19350" y="9540"/>
                    <wp:lineTo x="21558" y="596"/>
                    <wp:lineTo x="21558" y="0"/>
                    <wp:lineTo x="21168" y="0"/>
                  </wp:wrapPolygon>
                </wp:wrapThrough>
                <wp:docPr id="1" name="任意形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216" cy="920321"/>
                        </a:xfrm>
                        <a:custGeom>
                          <a:avLst/>
                          <a:gdLst>
                            <a:gd name="connsiteX0" fmla="*/ 4007223 w 4007223"/>
                            <a:gd name="connsiteY0" fmla="*/ 0 h 981763"/>
                            <a:gd name="connsiteX1" fmla="*/ 2380129 w 4007223"/>
                            <a:gd name="connsiteY1" fmla="*/ 954741 h 981763"/>
                            <a:gd name="connsiteX2" fmla="*/ 0 w 4007223"/>
                            <a:gd name="connsiteY2" fmla="*/ 739588 h 981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07223" h="981763">
                              <a:moveTo>
                                <a:pt x="4007223" y="0"/>
                              </a:moveTo>
                              <a:cubicBezTo>
                                <a:pt x="3527611" y="415738"/>
                                <a:pt x="3047999" y="831476"/>
                                <a:pt x="2380129" y="954741"/>
                              </a:cubicBezTo>
                              <a:cubicBezTo>
                                <a:pt x="1712259" y="1078006"/>
                                <a:pt x="0" y="739588"/>
                                <a:pt x="0" y="739588"/>
                              </a:cubicBezTo>
                            </a:path>
                          </a:pathLst>
                        </a:cu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形状 1" o:spid="_x0000_s1026" style="position:absolute;left:0;text-align:left;margin-left:332.55pt;margin-top:507.2pt;width:332.7pt;height:72.45pt;z-index:253455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4007223,981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" path="m4007223,0c3527611,415738,3047999,831476,2380129,954741,1712259,1078006,,739588,,739588e" filled="f" strokecolor="black [3200]" strokeweight="1pt">
                <v:stroke endarrow="block" joinstyle="miter"/>
                <v:path arrowok="t" o:connecttype="custom" o:connectlocs="4225216,0;2509608,894990;0,693302" o:connectangles="0,0,0"/>
                <w10:wrap type="through" anchorx="page" anchory="page"/>
              </v:shape>
            </w:pict>
          </mc:Fallback>
        </mc:AlternateContent>
      </w:r>
      <w:r w:rsidR="003262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63B2498F" wp14:editId="564313E7">
                <wp:simplePos x="0" y="0"/>
                <wp:positionH relativeFrom="page">
                  <wp:posOffset>7306688</wp:posOffset>
                </wp:positionH>
                <wp:positionV relativeFrom="page">
                  <wp:posOffset>5756174</wp:posOffset>
                </wp:positionV>
                <wp:extent cx="1370340" cy="1028221"/>
                <wp:effectExtent l="0" t="0" r="0" b="0"/>
                <wp:wrapThrough wrapText="bothSides">
                  <wp:wrapPolygon edited="0">
                    <wp:start x="400" y="0"/>
                    <wp:lineTo x="400" y="20813"/>
                    <wp:lineTo x="20819" y="20813"/>
                    <wp:lineTo x="20819" y="0"/>
                    <wp:lineTo x="400" y="0"/>
                  </wp:wrapPolygon>
                </wp:wrapThrough>
                <wp:docPr id="28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40" cy="1028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C8B9B" w14:textId="7819B8FB" w:rsidR="00665DAC" w:rsidRPr="00754C5B" w:rsidRDefault="00665DAC" w:rsidP="0055642B">
                            <w:r>
                              <w:t>After typing comments, click “Save” goes back to Approver Claim Menu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575.35pt;margin-top:453.25pt;width:107.9pt;height:80.95pt;z-index:253456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" filled="f" stroked="f" strokeweight=".5pt">
                <v:textbox>
                  <w:txbxContent>
                    <w:p w14:paraId="45BC8B9B" w14:textId="7819B8FB" w:rsidR="00665DAC" w:rsidRPr="00754C5B" w:rsidRDefault="00665DAC" w:rsidP="0055642B">
                      <w:r>
                        <w:t>After typing comments, click “Save” goes back to Approver Claim Menu Screen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DC3163" w:rsidSect="0032626D">
      <w:pgSz w:w="15840" w:h="1224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 Symbol">
    <w:altName w:val="Athelas Italic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4B"/>
    <w:rsid w:val="00001B5F"/>
    <w:rsid w:val="000728E2"/>
    <w:rsid w:val="00076089"/>
    <w:rsid w:val="000A1362"/>
    <w:rsid w:val="000A5CD6"/>
    <w:rsid w:val="000B07DC"/>
    <w:rsid w:val="000F2272"/>
    <w:rsid w:val="000F704C"/>
    <w:rsid w:val="001E7FD1"/>
    <w:rsid w:val="002310B6"/>
    <w:rsid w:val="0023624B"/>
    <w:rsid w:val="00286AEC"/>
    <w:rsid w:val="002D2037"/>
    <w:rsid w:val="002F0D83"/>
    <w:rsid w:val="00310227"/>
    <w:rsid w:val="0032626D"/>
    <w:rsid w:val="00334860"/>
    <w:rsid w:val="00390D9E"/>
    <w:rsid w:val="003E6DBB"/>
    <w:rsid w:val="00402238"/>
    <w:rsid w:val="00442440"/>
    <w:rsid w:val="004656EC"/>
    <w:rsid w:val="004C5EB2"/>
    <w:rsid w:val="005157C4"/>
    <w:rsid w:val="005530C1"/>
    <w:rsid w:val="0055642B"/>
    <w:rsid w:val="005F46A9"/>
    <w:rsid w:val="00665DAC"/>
    <w:rsid w:val="00704889"/>
    <w:rsid w:val="00754C5B"/>
    <w:rsid w:val="00811112"/>
    <w:rsid w:val="008E07EA"/>
    <w:rsid w:val="0099133C"/>
    <w:rsid w:val="0099141C"/>
    <w:rsid w:val="009A4BD9"/>
    <w:rsid w:val="00A06B35"/>
    <w:rsid w:val="00A219CD"/>
    <w:rsid w:val="00B33442"/>
    <w:rsid w:val="00CC0240"/>
    <w:rsid w:val="00D76351"/>
    <w:rsid w:val="00D76FD5"/>
    <w:rsid w:val="00D867B0"/>
    <w:rsid w:val="00DC3163"/>
    <w:rsid w:val="00DE566D"/>
    <w:rsid w:val="00E369FA"/>
    <w:rsid w:val="00EF0ED0"/>
    <w:rsid w:val="00F23C2E"/>
    <w:rsid w:val="00F725E1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7E5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FBC2-AEA6-5C4B-AE62-80290CA2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eilesen</dc:creator>
  <cp:keywords/>
  <dc:description/>
  <cp:lastModifiedBy>Brigitte Ng</cp:lastModifiedBy>
  <cp:revision>3</cp:revision>
  <cp:lastPrinted>2015-02-24T06:22:00Z</cp:lastPrinted>
  <dcterms:created xsi:type="dcterms:W3CDTF">2015-02-24T06:22:00Z</dcterms:created>
  <dcterms:modified xsi:type="dcterms:W3CDTF">2015-02-24T06:23:00Z</dcterms:modified>
</cp:coreProperties>
</file>